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768354DF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4C4996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proofErr w:type="spellStart"/>
                            <w:r w:rsidRPr="00335C30">
                              <w:t>Stoycho</w:t>
                            </w:r>
                            <w:proofErr w:type="spellEnd"/>
                            <w:r w:rsidRPr="00335C30">
                              <w:t xml:space="preserve"> </w:t>
                            </w:r>
                            <w:proofErr w:type="spellStart"/>
                            <w:r w:rsidRPr="00335C30">
                              <w:t>Stoychev</w:t>
                            </w:r>
                            <w:proofErr w:type="spellEnd"/>
                            <w:r w:rsidRPr="00335C30">
                              <w:t xml:space="preserve">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Trencheva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Valeva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proofErr w:type="spellStart"/>
                      <w:r w:rsidRPr="00335C30">
                        <w:t>Stoycho</w:t>
                      </w:r>
                      <w:proofErr w:type="spellEnd"/>
                      <w:r w:rsidRPr="00335C30">
                        <w:t xml:space="preserve"> </w:t>
                      </w:r>
                      <w:proofErr w:type="spellStart"/>
                      <w:r w:rsidRPr="00335C30">
                        <w:t>Stoychev</w:t>
                      </w:r>
                      <w:proofErr w:type="spellEnd"/>
                      <w:r w:rsidRPr="00335C30">
                        <w:t xml:space="preserve">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Trencheva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Valeva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79060D6B" w14:textId="43A3BF49" w:rsidR="00725363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12814" w:history="1">
            <w:r w:rsidR="00725363" w:rsidRPr="00C83849">
              <w:rPr>
                <w:rStyle w:val="Hyperlink"/>
                <w:noProof/>
              </w:rPr>
              <w:t>Agreements with client</w:t>
            </w:r>
            <w:r w:rsidR="00725363">
              <w:rPr>
                <w:noProof/>
                <w:webHidden/>
              </w:rPr>
              <w:tab/>
            </w:r>
            <w:r w:rsidR="00725363">
              <w:rPr>
                <w:noProof/>
                <w:webHidden/>
              </w:rPr>
              <w:fldChar w:fldCharType="begin"/>
            </w:r>
            <w:r w:rsidR="00725363">
              <w:rPr>
                <w:noProof/>
                <w:webHidden/>
              </w:rPr>
              <w:instrText xml:space="preserve"> PAGEREF _Toc67512814 \h </w:instrText>
            </w:r>
            <w:r w:rsidR="00725363">
              <w:rPr>
                <w:noProof/>
                <w:webHidden/>
              </w:rPr>
            </w:r>
            <w:r w:rsidR="00725363">
              <w:rPr>
                <w:noProof/>
                <w:webHidden/>
              </w:rPr>
              <w:fldChar w:fldCharType="separate"/>
            </w:r>
            <w:r w:rsidR="00725363">
              <w:rPr>
                <w:noProof/>
                <w:webHidden/>
              </w:rPr>
              <w:t>2</w:t>
            </w:r>
            <w:r w:rsidR="00725363">
              <w:rPr>
                <w:noProof/>
                <w:webHidden/>
              </w:rPr>
              <w:fldChar w:fldCharType="end"/>
            </w:r>
          </w:hyperlink>
        </w:p>
        <w:p w14:paraId="783DBDF3" w14:textId="4239C5B7" w:rsidR="00725363" w:rsidRDefault="0072536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12815" w:history="1">
            <w:r w:rsidRPr="00C83849">
              <w:rPr>
                <w:rStyle w:val="Hyperlink"/>
                <w:noProof/>
              </w:rPr>
              <w:t>Actors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D0BAF" w14:textId="2B64B92B" w:rsidR="00725363" w:rsidRDefault="0072536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12816" w:history="1">
            <w:r w:rsidRPr="00C83849">
              <w:rPr>
                <w:rStyle w:val="Hyperlink"/>
                <w:noProof/>
              </w:rPr>
              <w:t>Data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634E1" w14:textId="47D0F5D1" w:rsidR="00725363" w:rsidRDefault="0072536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12817" w:history="1">
            <w:r w:rsidRPr="00C83849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782C5" w14:textId="6627147F" w:rsidR="00725363" w:rsidRDefault="00725363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7512818" w:history="1">
            <w:r w:rsidRPr="00C83849">
              <w:rPr>
                <w:rStyle w:val="Hyperlink"/>
                <w:noProof/>
              </w:rPr>
              <w:t>priority for this 6 wee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69AD" w14:textId="343767EB" w:rsidR="00725363" w:rsidRDefault="0072536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12819" w:history="1">
            <w:r w:rsidRPr="00C83849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EED6" w14:textId="2900E235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0" w:history="1">
            <w:r w:rsidRPr="00C83849">
              <w:rPr>
                <w:rStyle w:val="Hyperlink"/>
                <w:b/>
                <w:bCs/>
                <w:noProof/>
              </w:rPr>
              <w:t xml:space="preserve">Use case-01: </w:t>
            </w:r>
            <w:r w:rsidRPr="00C83849">
              <w:rPr>
                <w:rStyle w:val="Hyperlink"/>
                <w:noProof/>
              </w:rPr>
              <w:t>Log i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4B2E" w14:textId="15003BA7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1" w:history="1">
            <w:r w:rsidRPr="00C83849">
              <w:rPr>
                <w:rStyle w:val="Hyperlink"/>
                <w:b/>
                <w:bCs/>
                <w:noProof/>
              </w:rPr>
              <w:t xml:space="preserve">Use case-02: </w:t>
            </w:r>
            <w:r w:rsidRPr="00C83849">
              <w:rPr>
                <w:rStyle w:val="Hyperlink"/>
                <w:noProof/>
              </w:rPr>
              <w:t>Add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DE979" w14:textId="39ED1BA6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2" w:history="1">
            <w:r w:rsidRPr="00C83849">
              <w:rPr>
                <w:rStyle w:val="Hyperlink"/>
                <w:b/>
                <w:bCs/>
                <w:noProof/>
              </w:rPr>
              <w:t xml:space="preserve">Use case-03: </w:t>
            </w:r>
            <w:r w:rsidRPr="00C83849">
              <w:rPr>
                <w:rStyle w:val="Hyperlink"/>
                <w:noProof/>
              </w:rPr>
              <w:t>Remove Employe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7E8D" w14:textId="3CF58DDE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3" w:history="1">
            <w:r w:rsidRPr="00C83849">
              <w:rPr>
                <w:rStyle w:val="Hyperlink"/>
                <w:b/>
                <w:bCs/>
                <w:noProof/>
              </w:rPr>
              <w:t xml:space="preserve">Use case-04: </w:t>
            </w:r>
            <w:r w:rsidRPr="00C83849">
              <w:rPr>
                <w:rStyle w:val="Hyperlink"/>
                <w:noProof/>
              </w:rPr>
              <w:t>Change Employee Con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DEE2" w14:textId="188466B4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4" w:history="1">
            <w:r w:rsidRPr="00C83849">
              <w:rPr>
                <w:rStyle w:val="Hyperlink"/>
                <w:b/>
                <w:bCs/>
                <w:noProof/>
              </w:rPr>
              <w:t xml:space="preserve">Use case-05: </w:t>
            </w:r>
            <w:r w:rsidRPr="00C83849">
              <w:rPr>
                <w:rStyle w:val="Hyperlink"/>
                <w:noProof/>
              </w:rPr>
              <w:t>Assign Employees To Shif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C6117" w14:textId="4F9F489D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5" w:history="1">
            <w:r w:rsidRPr="00C83849">
              <w:rPr>
                <w:rStyle w:val="Hyperlink"/>
                <w:b/>
                <w:bCs/>
                <w:noProof/>
              </w:rPr>
              <w:t xml:space="preserve">Use case-06: </w:t>
            </w:r>
            <w:r w:rsidRPr="00C83849">
              <w:rPr>
                <w:rStyle w:val="Hyperlink"/>
                <w:rFonts w:ascii="Century Schoolbook" w:eastAsia="Times New Roman" w:hAnsi="Century Schoolbook" w:cs="Times New Roman"/>
                <w:noProof/>
              </w:rPr>
              <w:t>View shif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572CA" w14:textId="4DB04ABB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6" w:history="1">
            <w:r w:rsidRPr="00C83849">
              <w:rPr>
                <w:rStyle w:val="Hyperlink"/>
                <w:b/>
                <w:bCs/>
                <w:noProof/>
              </w:rPr>
              <w:t>USe case-07:</w:t>
            </w:r>
            <w:r w:rsidRPr="00C83849">
              <w:rPr>
                <w:rStyle w:val="Hyperlink"/>
                <w:noProof/>
              </w:rPr>
              <w:t xml:space="preserve"> Add produ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19B81" w14:textId="403CF29E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7" w:history="1">
            <w:r w:rsidRPr="00C83849">
              <w:rPr>
                <w:rStyle w:val="Hyperlink"/>
                <w:b/>
                <w:bCs/>
                <w:noProof/>
              </w:rPr>
              <w:t xml:space="preserve">Use case-08: </w:t>
            </w:r>
            <w:r w:rsidRPr="00C83849">
              <w:rPr>
                <w:rStyle w:val="Hyperlink"/>
                <w:noProof/>
              </w:rPr>
              <w:t>Remove produ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781D3" w14:textId="67F9FEEE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8" w:history="1">
            <w:r w:rsidRPr="00C83849">
              <w:rPr>
                <w:rStyle w:val="Hyperlink"/>
                <w:b/>
                <w:bCs/>
                <w:noProof/>
              </w:rPr>
              <w:t xml:space="preserve">Use case-09: </w:t>
            </w:r>
            <w:r w:rsidRPr="00C83849">
              <w:rPr>
                <w:rStyle w:val="Hyperlink"/>
                <w:noProof/>
              </w:rPr>
              <w:t>Stock Requests 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C4CF3" w14:textId="1434FACD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29" w:history="1">
            <w:r w:rsidRPr="00C83849">
              <w:rPr>
                <w:rStyle w:val="Hyperlink"/>
                <w:b/>
                <w:bCs/>
                <w:noProof/>
              </w:rPr>
              <w:t>Use case-10</w:t>
            </w:r>
            <w:r w:rsidRPr="00C83849">
              <w:rPr>
                <w:rStyle w:val="Hyperlink"/>
                <w:noProof/>
              </w:rPr>
              <w:t>: view Produc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0E330" w14:textId="0D3E9770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30" w:history="1">
            <w:r w:rsidRPr="00C83849">
              <w:rPr>
                <w:rStyle w:val="Hyperlink"/>
                <w:b/>
                <w:bCs/>
                <w:noProof/>
              </w:rPr>
              <w:t xml:space="preserve">Use case-11: </w:t>
            </w:r>
            <w:r w:rsidRPr="00C83849">
              <w:rPr>
                <w:rStyle w:val="Hyperlink"/>
                <w:noProof/>
              </w:rPr>
              <w:t>View Stock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88B44" w14:textId="71D13618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31" w:history="1">
            <w:r w:rsidRPr="00C83849">
              <w:rPr>
                <w:rStyle w:val="Hyperlink"/>
                <w:b/>
                <w:bCs/>
                <w:noProof/>
              </w:rPr>
              <w:t xml:space="preserve">Use case-12: </w:t>
            </w:r>
            <w:r w:rsidRPr="00C83849">
              <w:rPr>
                <w:rStyle w:val="Hyperlink"/>
                <w:noProof/>
              </w:rPr>
              <w:t>Product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3A005" w14:textId="5D1FD556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32" w:history="1">
            <w:r w:rsidRPr="00C83849">
              <w:rPr>
                <w:rStyle w:val="Hyperlink"/>
                <w:b/>
                <w:bCs/>
                <w:noProof/>
              </w:rPr>
              <w:t xml:space="preserve">Use case-13: </w:t>
            </w:r>
            <w:r w:rsidRPr="00C83849">
              <w:rPr>
                <w:rStyle w:val="Hyperlink"/>
                <w:noProof/>
              </w:rPr>
              <w:t>View Employe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EC45F" w14:textId="0590B7C8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33" w:history="1">
            <w:r w:rsidRPr="00C83849">
              <w:rPr>
                <w:rStyle w:val="Hyperlink"/>
                <w:b/>
                <w:bCs/>
                <w:noProof/>
              </w:rPr>
              <w:t xml:space="preserve">Use case-14: </w:t>
            </w:r>
            <w:r w:rsidRPr="00C83849">
              <w:rPr>
                <w:rStyle w:val="Hyperlink"/>
                <w:noProof/>
              </w:rPr>
              <w:t>Employee search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0415C" w14:textId="5F334078" w:rsidR="00725363" w:rsidRDefault="00725363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7512834" w:history="1">
            <w:r w:rsidRPr="00C83849">
              <w:rPr>
                <w:rStyle w:val="Hyperlink"/>
                <w:b/>
                <w:bCs/>
                <w:noProof/>
              </w:rPr>
              <w:t xml:space="preserve">Use case-15: </w:t>
            </w:r>
            <w:r w:rsidRPr="00C83849">
              <w:rPr>
                <w:rStyle w:val="Hyperlink"/>
                <w:noProof/>
              </w:rPr>
              <w:t>Log Ou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3FE4" w14:textId="19A1641E" w:rsidR="00725363" w:rsidRDefault="0072536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12835" w:history="1">
            <w:r w:rsidRPr="00C83849">
              <w:rPr>
                <w:rStyle w:val="Hyperlink"/>
                <w:noProof/>
              </w:rPr>
              <w:t>G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7BCA9" w14:textId="2A878AE5" w:rsidR="00725363" w:rsidRDefault="00725363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7512836" w:history="1">
            <w:r w:rsidRPr="00C83849">
              <w:rPr>
                <w:rStyle w:val="Hyperlink"/>
                <w:noProof/>
              </w:rPr>
              <w:t>Website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1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3D9D" w14:textId="655D6706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7512814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7512815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5CC6A61D" w:rsidR="003C0D1C" w:rsidRDefault="00B34378" w:rsidP="00BA3AF6">
            <w:r>
              <w:t>HR Admi</w:t>
            </w:r>
            <w:r w:rsidR="008739CA">
              <w:t>n</w:t>
            </w:r>
          </w:p>
        </w:tc>
        <w:tc>
          <w:tcPr>
            <w:tcW w:w="4698" w:type="dxa"/>
          </w:tcPr>
          <w:p w14:paraId="5AFAAF10" w14:textId="3E4F8177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age employees: adding employees </w:t>
            </w:r>
            <w:r w:rsidR="008739CA">
              <w:t xml:space="preserve">and </w:t>
            </w:r>
            <w:r>
              <w:t>removing employees</w:t>
            </w:r>
            <w:r w:rsidR="008739CA">
              <w:t>.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2D9E3D8" w:rsidR="003C0D1C" w:rsidRDefault="009027AB" w:rsidP="00BA3AF6">
            <w:r>
              <w:t xml:space="preserve">Department </w:t>
            </w:r>
            <w:r w:rsidR="003A3865">
              <w:t>manager</w:t>
            </w:r>
          </w:p>
        </w:tc>
        <w:tc>
          <w:tcPr>
            <w:tcW w:w="4698" w:type="dxa"/>
          </w:tcPr>
          <w:p w14:paraId="48770C18" w14:textId="7D9B523C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</w:t>
            </w:r>
            <w:r w:rsidR="00237E83">
              <w:t xml:space="preserve">assign </w:t>
            </w:r>
            <w:r w:rsidR="005C4F1D">
              <w:t xml:space="preserve">work shift to store </w:t>
            </w:r>
            <w:r w:rsidR="00707BE3">
              <w:t>employees</w:t>
            </w:r>
            <w:r w:rsidR="005C4F1D">
              <w:t>.</w:t>
            </w:r>
          </w:p>
        </w:tc>
      </w:tr>
      <w:tr w:rsidR="007C49C7" w14:paraId="4DA9ADD0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256B6BB0" w14:textId="1C52FBAF" w:rsidR="007C49C7" w:rsidRDefault="007C49C7" w:rsidP="00BA3AF6">
            <w:r>
              <w:t>Stock manager</w:t>
            </w:r>
          </w:p>
        </w:tc>
        <w:tc>
          <w:tcPr>
            <w:tcW w:w="4698" w:type="dxa"/>
          </w:tcPr>
          <w:p w14:paraId="250F0E70" w14:textId="39877A31" w:rsidR="007C49C7" w:rsidRDefault="007C49C7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e stock statistic and assign </w:t>
            </w:r>
            <w:r w:rsidR="00983B91">
              <w:t xml:space="preserve">work shift to </w:t>
            </w:r>
            <w:r w:rsidR="006C2363">
              <w:t>stock employees</w:t>
            </w:r>
          </w:p>
        </w:tc>
      </w:tr>
      <w:tr w:rsidR="003C0D1C" w14:paraId="67ECDCC7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2923753B" w:rsidR="003C0D1C" w:rsidRDefault="006C2363" w:rsidP="00BA3AF6">
            <w:r>
              <w:t>Stock</w:t>
            </w:r>
            <w:r w:rsidR="00F727DC">
              <w:t xml:space="preserve">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7512816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4438192C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B07DDA">
        <w:t xml:space="preserve">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5504CCD8" w:rsidR="002759E9" w:rsidRDefault="005A595D" w:rsidP="00135C75">
      <w:pPr>
        <w:pStyle w:val="ListParagraph"/>
        <w:numPr>
          <w:ilvl w:val="0"/>
          <w:numId w:val="1"/>
        </w:numPr>
      </w:pPr>
      <w:r>
        <w:t>Department manager</w:t>
      </w:r>
      <w:r w:rsidR="00A93D48">
        <w:t xml:space="preserve">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5D5D3B">
        <w:t xml:space="preserve"> store</w:t>
      </w:r>
      <w:r w:rsidR="00AF18B5">
        <w:t xml:space="preserve"> employee and </w:t>
      </w:r>
      <w:r w:rsidR="005D5D3B">
        <w:t xml:space="preserve">assign </w:t>
      </w:r>
      <w:r w:rsidR="0095350C">
        <w:t>work shift to store employees.</w:t>
      </w:r>
    </w:p>
    <w:p w14:paraId="34336ACA" w14:textId="2B59BCD4" w:rsidR="00E61BF6" w:rsidRDefault="00E61BF6" w:rsidP="00135C75">
      <w:pPr>
        <w:pStyle w:val="ListParagraph"/>
        <w:numPr>
          <w:ilvl w:val="0"/>
          <w:numId w:val="1"/>
        </w:numPr>
      </w:pPr>
      <w:r>
        <w:t xml:space="preserve">Stock manager should be able to see </w:t>
      </w:r>
      <w:r w:rsidR="00E62EEC">
        <w:t xml:space="preserve">statistic about the individual stock </w:t>
      </w:r>
      <w:r w:rsidR="0033368B">
        <w:t xml:space="preserve">employee and assign work shift to </w:t>
      </w:r>
      <w:r w:rsidR="00310844">
        <w:t>stock employees.</w:t>
      </w:r>
    </w:p>
    <w:p w14:paraId="6EEB2E63" w14:textId="3E20B304" w:rsidR="000867A6" w:rsidRDefault="0095350C" w:rsidP="000867A6">
      <w:pPr>
        <w:pStyle w:val="ListParagraph"/>
        <w:numPr>
          <w:ilvl w:val="0"/>
          <w:numId w:val="1"/>
        </w:numPr>
      </w:pPr>
      <w:r>
        <w:t>Stock</w:t>
      </w:r>
      <w:r w:rsidR="00D865EE" w:rsidRPr="00D865EE">
        <w:t xml:space="preserve"> workers should be able to see data about stock and incoming shelf restock requests</w:t>
      </w:r>
      <w:r w:rsidR="00D865EE">
        <w:t>.</w:t>
      </w:r>
    </w:p>
    <w:p w14:paraId="16A69C88" w14:textId="77777777" w:rsidR="003D0948" w:rsidRDefault="003D0948" w:rsidP="003D0948"/>
    <w:p w14:paraId="4FBC0AA9" w14:textId="1904BBAA" w:rsidR="00415325" w:rsidRPr="007F7B8E" w:rsidRDefault="00415325" w:rsidP="007F7B8E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BC4D9E">
        <w:rPr>
          <w:b/>
          <w:bCs/>
        </w:rPr>
        <w:t>all the</w:t>
      </w:r>
      <w:r w:rsidRPr="00A32921">
        <w:rPr>
          <w:b/>
          <w:bCs/>
        </w:rPr>
        <w:t xml:space="preserve"> employees we should store:</w:t>
      </w:r>
    </w:p>
    <w:p w14:paraId="5E6CB8A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irst name</w:t>
      </w:r>
    </w:p>
    <w:p w14:paraId="0BF5825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ast name</w:t>
      </w:r>
    </w:p>
    <w:p w14:paraId="6497087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ddress (street, street number, zip code, town, country)</w:t>
      </w:r>
    </w:p>
    <w:p w14:paraId="112DBA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ersonal e-mail address</w:t>
      </w:r>
    </w:p>
    <w:p w14:paraId="22546865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Username</w:t>
      </w:r>
    </w:p>
    <w:p w14:paraId="1B35AAE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assword</w:t>
      </w:r>
    </w:p>
    <w:p w14:paraId="74EA534E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birth</w:t>
      </w:r>
    </w:p>
    <w:p w14:paraId="5C8ACD0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ate of first working day</w:t>
      </w:r>
    </w:p>
    <w:p w14:paraId="53E92CF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SN number</w:t>
      </w:r>
    </w:p>
    <w:p w14:paraId="5C8FCECC" w14:textId="78ABEF71" w:rsidR="007F7B8E" w:rsidRDefault="007F7B8E" w:rsidP="003F39CE">
      <w:pPr>
        <w:pStyle w:val="ListParagraph"/>
        <w:numPr>
          <w:ilvl w:val="0"/>
          <w:numId w:val="12"/>
        </w:numPr>
      </w:pPr>
      <w:r>
        <w:lastRenderedPageBreak/>
        <w:t>Emergency telephone number</w:t>
      </w:r>
    </w:p>
    <w:p w14:paraId="13FD54E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Bank account number</w:t>
      </w:r>
    </w:p>
    <w:p w14:paraId="78AF183A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Hourly wage</w:t>
      </w:r>
    </w:p>
    <w:p w14:paraId="7041620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Department(s)</w:t>
      </w:r>
    </w:p>
    <w:p w14:paraId="1759A0CC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osition</w:t>
      </w:r>
    </w:p>
    <w:p w14:paraId="647A8341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Level</w:t>
      </w:r>
    </w:p>
    <w:p w14:paraId="4B0A49F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Photo</w:t>
      </w:r>
    </w:p>
    <w:p w14:paraId="64C3DA59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Availability</w:t>
      </w:r>
    </w:p>
    <w:p w14:paraId="489C77D3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FTE</w:t>
      </w:r>
    </w:p>
    <w:p w14:paraId="35ADBE48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type</w:t>
      </w:r>
    </w:p>
    <w:p w14:paraId="6569A7D2" w14:textId="77777777" w:rsidR="007F7B8E" w:rsidRDefault="007F7B8E" w:rsidP="003F39CE">
      <w:pPr>
        <w:pStyle w:val="ListParagraph"/>
        <w:numPr>
          <w:ilvl w:val="0"/>
          <w:numId w:val="12"/>
        </w:numPr>
      </w:pPr>
      <w:r>
        <w:t>Contract start date</w:t>
      </w:r>
    </w:p>
    <w:p w14:paraId="5338F71A" w14:textId="21581110" w:rsidR="007F7B8E" w:rsidRDefault="007F7B8E" w:rsidP="003F39CE">
      <w:pPr>
        <w:pStyle w:val="ListParagraph"/>
        <w:numPr>
          <w:ilvl w:val="0"/>
          <w:numId w:val="12"/>
        </w:numPr>
      </w:pPr>
      <w:r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1E72CD8E" w14:textId="77777777" w:rsidR="00EB0574" w:rsidRDefault="00EB0574" w:rsidP="003F39CE">
      <w:pPr>
        <w:pStyle w:val="ListParagraph"/>
        <w:numPr>
          <w:ilvl w:val="0"/>
          <w:numId w:val="25"/>
        </w:numPr>
      </w:pPr>
      <w:r>
        <w:t>Product Number</w:t>
      </w:r>
    </w:p>
    <w:p w14:paraId="3544933C" w14:textId="2AD384C4" w:rsidR="00EB0574" w:rsidRDefault="00EB0574" w:rsidP="003F39CE">
      <w:pPr>
        <w:pStyle w:val="ListParagraph"/>
        <w:numPr>
          <w:ilvl w:val="0"/>
          <w:numId w:val="25"/>
        </w:numPr>
      </w:pPr>
      <w:r>
        <w:t>Brand</w:t>
      </w:r>
    </w:p>
    <w:p w14:paraId="22D125B0" w14:textId="0414593C" w:rsidR="00EB0574" w:rsidRDefault="00EB0574" w:rsidP="003F39CE">
      <w:pPr>
        <w:pStyle w:val="ListParagraph"/>
        <w:numPr>
          <w:ilvl w:val="0"/>
          <w:numId w:val="25"/>
        </w:numPr>
      </w:pPr>
      <w:r>
        <w:t>Type</w:t>
      </w:r>
    </w:p>
    <w:p w14:paraId="4C9F8FF4" w14:textId="337C5189" w:rsidR="00EB0574" w:rsidRDefault="00EB0574" w:rsidP="003F39CE">
      <w:pPr>
        <w:pStyle w:val="ListParagraph"/>
        <w:numPr>
          <w:ilvl w:val="0"/>
          <w:numId w:val="25"/>
        </w:numPr>
      </w:pPr>
      <w:r>
        <w:t>Model</w:t>
      </w:r>
    </w:p>
    <w:p w14:paraId="20625444" w14:textId="4B5BAE7A" w:rsidR="00EB0574" w:rsidRDefault="00EB0574" w:rsidP="003F39CE">
      <w:pPr>
        <w:pStyle w:val="ListParagraph"/>
        <w:numPr>
          <w:ilvl w:val="0"/>
          <w:numId w:val="25"/>
        </w:numPr>
      </w:pPr>
      <w:r>
        <w:t>Description</w:t>
      </w:r>
    </w:p>
    <w:p w14:paraId="77477942" w14:textId="664FDCC3" w:rsidR="00EB0574" w:rsidRDefault="00EB0574" w:rsidP="003F39CE">
      <w:pPr>
        <w:pStyle w:val="ListParagraph"/>
        <w:numPr>
          <w:ilvl w:val="0"/>
          <w:numId w:val="25"/>
        </w:numPr>
      </w:pPr>
      <w:r>
        <w:t>Category</w:t>
      </w:r>
    </w:p>
    <w:p w14:paraId="0C03E0E6" w14:textId="54D3BCDA" w:rsidR="00EB0574" w:rsidRDefault="00EB0574" w:rsidP="003F39CE">
      <w:pPr>
        <w:pStyle w:val="ListParagraph"/>
        <w:numPr>
          <w:ilvl w:val="0"/>
          <w:numId w:val="25"/>
        </w:numPr>
      </w:pPr>
      <w:r>
        <w:t>Subcategory</w:t>
      </w:r>
    </w:p>
    <w:p w14:paraId="0BD79E37" w14:textId="1E84A567" w:rsidR="00EB0574" w:rsidRDefault="00EB0574" w:rsidP="003F39CE">
      <w:pPr>
        <w:pStyle w:val="ListParagraph"/>
        <w:numPr>
          <w:ilvl w:val="0"/>
          <w:numId w:val="25"/>
        </w:numPr>
      </w:pPr>
      <w:r>
        <w:t>Cost Price</w:t>
      </w:r>
    </w:p>
    <w:p w14:paraId="69DD6278" w14:textId="197B9A7C" w:rsidR="00EB0574" w:rsidRDefault="00EB0574" w:rsidP="003F39CE">
      <w:pPr>
        <w:pStyle w:val="ListParagraph"/>
        <w:numPr>
          <w:ilvl w:val="0"/>
          <w:numId w:val="25"/>
        </w:numPr>
      </w:pPr>
      <w:r>
        <w:t>Sales Price</w:t>
      </w:r>
    </w:p>
    <w:p w14:paraId="6D17822A" w14:textId="5E83B603" w:rsidR="00EB0574" w:rsidRDefault="00EB0574" w:rsidP="003F39CE">
      <w:pPr>
        <w:pStyle w:val="ListParagraph"/>
        <w:numPr>
          <w:ilvl w:val="0"/>
          <w:numId w:val="25"/>
        </w:numPr>
      </w:pPr>
      <w:r>
        <w:t>Amount in store (on the shelf)</w:t>
      </w:r>
    </w:p>
    <w:p w14:paraId="2A6ABD08" w14:textId="0E76A092" w:rsidR="00CB1226" w:rsidRDefault="00EB0574" w:rsidP="003F39CE">
      <w:pPr>
        <w:pStyle w:val="ListParagraph"/>
        <w:numPr>
          <w:ilvl w:val="0"/>
          <w:numId w:val="25"/>
        </w:numPr>
      </w:pPr>
      <w:r>
        <w:t>Amount in warehouse</w:t>
      </w:r>
    </w:p>
    <w:p w14:paraId="1934DF96" w14:textId="1B4CEB2E" w:rsidR="00555C68" w:rsidRDefault="004833AC" w:rsidP="004179EF">
      <w:pPr>
        <w:pStyle w:val="Heading1"/>
      </w:pPr>
      <w:bookmarkStart w:id="3" w:name="_Toc67512817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04743330" w14:textId="417F25FC" w:rsidR="00872FD9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71D41F22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281DDAD1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 xml:space="preserve">: </w:t>
      </w:r>
      <w:r w:rsidR="009F0ECC">
        <w:rPr>
          <w:rStyle w:val="Strong"/>
        </w:rPr>
        <w:t>Store</w:t>
      </w:r>
      <w:r w:rsidR="00F40BC2">
        <w:rPr>
          <w:rStyle w:val="Strong"/>
        </w:rPr>
        <w:t xml:space="preserve"> manager</w:t>
      </w:r>
      <w:r w:rsidR="00CC5485">
        <w:rPr>
          <w:rStyle w:val="Strong"/>
        </w:rPr>
        <w:t xml:space="preserve">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730A38B7" w14:textId="0C8B7716" w:rsidR="0086202A" w:rsidRDefault="0086202A" w:rsidP="00B825AE">
      <w:pPr>
        <w:rPr>
          <w:rStyle w:val="Strong"/>
        </w:rPr>
      </w:pPr>
      <w:r>
        <w:rPr>
          <w:rStyle w:val="Strong"/>
        </w:rPr>
        <w:t>FR-04:</w:t>
      </w:r>
      <w:r w:rsidR="003E25A6">
        <w:rPr>
          <w:rStyle w:val="Strong"/>
        </w:rPr>
        <w:t xml:space="preserve"> Department </w:t>
      </w:r>
      <w:r w:rsidR="002C0967">
        <w:rPr>
          <w:rStyle w:val="Strong"/>
        </w:rPr>
        <w:t>manager and stock manager should be able to assign work shift to employees</w:t>
      </w:r>
      <w:r w:rsidR="00563768">
        <w:rPr>
          <w:rStyle w:val="Strong"/>
        </w:rPr>
        <w:t>.</w:t>
      </w:r>
    </w:p>
    <w:p w14:paraId="5D6433B9" w14:textId="5964AFDE" w:rsidR="00065585" w:rsidRDefault="00065585" w:rsidP="00B825AE">
      <w:pPr>
        <w:rPr>
          <w:rStyle w:val="Strong"/>
        </w:rPr>
      </w:pPr>
      <w:r>
        <w:rPr>
          <w:rStyle w:val="Strong"/>
        </w:rPr>
        <w:t>FR-05: Stock mana</w:t>
      </w:r>
      <w:r w:rsidR="00194053">
        <w:rPr>
          <w:rStyle w:val="Strong"/>
        </w:rPr>
        <w:t xml:space="preserve">ger </w:t>
      </w:r>
      <w:r w:rsidR="0028080E">
        <w:rPr>
          <w:rStyle w:val="Strong"/>
        </w:rPr>
        <w:t>should be able to add product</w:t>
      </w:r>
      <w:r w:rsidR="00062075">
        <w:rPr>
          <w:rStyle w:val="Strong"/>
        </w:rPr>
        <w:t xml:space="preserve"> and</w:t>
      </w:r>
      <w:r w:rsidR="008D7C37">
        <w:rPr>
          <w:rStyle w:val="Strong"/>
        </w:rPr>
        <w:t xml:space="preserve"> remove product</w:t>
      </w:r>
      <w:r w:rsidR="001F7C71">
        <w:rPr>
          <w:rStyle w:val="Strong"/>
        </w:rPr>
        <w:t>.</w:t>
      </w:r>
    </w:p>
    <w:p w14:paraId="7D77A54F" w14:textId="291038DD" w:rsidR="00A64298" w:rsidRDefault="000D022B" w:rsidP="00D21FB5">
      <w:pPr>
        <w:rPr>
          <w:rStyle w:val="Strong"/>
        </w:rPr>
      </w:pPr>
      <w:r>
        <w:rPr>
          <w:rStyle w:val="Strong"/>
        </w:rPr>
        <w:t>FR-0</w:t>
      </w:r>
      <w:r w:rsidR="00B321E7">
        <w:rPr>
          <w:rStyle w:val="Strong"/>
        </w:rPr>
        <w:t>6</w:t>
      </w:r>
      <w:r>
        <w:rPr>
          <w:rStyle w:val="Strong"/>
        </w:rPr>
        <w:t xml:space="preserve">: </w:t>
      </w:r>
      <w:r w:rsidR="00626990">
        <w:rPr>
          <w:rStyle w:val="Strong"/>
        </w:rPr>
        <w:t>Stock</w:t>
      </w:r>
      <w:r>
        <w:rPr>
          <w:rStyle w:val="Strong"/>
        </w:rPr>
        <w:t xml:space="preserve"> worker should be able to see restock reques</w:t>
      </w:r>
      <w:r w:rsidR="00EE5D7F">
        <w:rPr>
          <w:rStyle w:val="Strong"/>
        </w:rPr>
        <w:t>t in the application</w:t>
      </w:r>
      <w:r w:rsidR="00D21FB5">
        <w:rPr>
          <w:rStyle w:val="Strong"/>
        </w:rPr>
        <w:t xml:space="preserve"> and see product data</w:t>
      </w:r>
      <w:r w:rsidR="00B321E7">
        <w:rPr>
          <w:rStyle w:val="Strong"/>
        </w:rPr>
        <w:t>.</w:t>
      </w:r>
    </w:p>
    <w:p w14:paraId="3953BCDC" w14:textId="77777777" w:rsidR="00916562" w:rsidRPr="00E77560" w:rsidRDefault="00916562" w:rsidP="00916562">
      <w:pPr>
        <w:pStyle w:val="Heading2"/>
      </w:pPr>
      <w:bookmarkStart w:id="4" w:name="_Toc67512818"/>
      <w:r>
        <w:t>priority for this 6 week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49243EB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097F67B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 xml:space="preserve">FR-03: </w:t>
            </w:r>
            <w:r w:rsidR="00CF443E">
              <w:rPr>
                <w:rStyle w:val="Strong"/>
              </w:rPr>
              <w:t>Department manager and stock manager should be able to see statistic about resources.</w:t>
            </w:r>
          </w:p>
        </w:tc>
      </w:tr>
      <w:tr w:rsidR="00CF443E" w14:paraId="3824E08D" w14:textId="77777777" w:rsidTr="00795794">
        <w:tc>
          <w:tcPr>
            <w:tcW w:w="9396" w:type="dxa"/>
          </w:tcPr>
          <w:p w14:paraId="1C7B1016" w14:textId="0962A847" w:rsidR="00CF443E" w:rsidRPr="00E22549" w:rsidRDefault="00CF443E" w:rsidP="00E243D1">
            <w:pPr>
              <w:rPr>
                <w:rStyle w:val="Strong"/>
              </w:rPr>
            </w:pPr>
            <w:r>
              <w:rPr>
                <w:rStyle w:val="Strong"/>
              </w:rPr>
              <w:lastRenderedPageBreak/>
              <w:t>FR-04: Department manager and stock manager should be able to assign work shift to employees.</w:t>
            </w:r>
          </w:p>
        </w:tc>
      </w:tr>
      <w:tr w:rsidR="000123D6" w14:paraId="0044F6D1" w14:textId="77777777" w:rsidTr="00795794">
        <w:tc>
          <w:tcPr>
            <w:tcW w:w="9396" w:type="dxa"/>
          </w:tcPr>
          <w:p w14:paraId="2910B037" w14:textId="586259CA" w:rsidR="000123D6" w:rsidRDefault="00A200B6" w:rsidP="00E243D1">
            <w:pPr>
              <w:rPr>
                <w:rStyle w:val="Strong"/>
              </w:rPr>
            </w:pPr>
            <w:r>
              <w:rPr>
                <w:rStyle w:val="Strong"/>
              </w:rPr>
              <w:t>FR-05: Stock manager should be able to add product and remove product.</w:t>
            </w:r>
          </w:p>
        </w:tc>
      </w:tr>
      <w:tr w:rsidR="00B321E7" w14:paraId="531D76B5" w14:textId="77777777" w:rsidTr="00795794">
        <w:tc>
          <w:tcPr>
            <w:tcW w:w="9396" w:type="dxa"/>
          </w:tcPr>
          <w:p w14:paraId="4A55A811" w14:textId="509118B4" w:rsidR="00B321E7" w:rsidRPr="004C51FD" w:rsidRDefault="00B321E7" w:rsidP="00E243D1">
            <w:pPr>
              <w:rPr>
                <w:b/>
                <w:bCs/>
              </w:rPr>
            </w:pPr>
            <w:r>
              <w:rPr>
                <w:rStyle w:val="Strong"/>
              </w:rPr>
              <w:t>FR-06: Stock worker should be able to see restock request in the application and see product data.</w:t>
            </w:r>
          </w:p>
        </w:tc>
      </w:tr>
    </w:tbl>
    <w:p w14:paraId="166967D6" w14:textId="12F8BF57" w:rsidR="004C51FD" w:rsidRPr="004C51FD" w:rsidRDefault="004C51FD" w:rsidP="00FA31B8"/>
    <w:p w14:paraId="06D5AEA6" w14:textId="44488DF9" w:rsidR="0029592C" w:rsidRDefault="00727B75" w:rsidP="00727B75">
      <w:pPr>
        <w:pStyle w:val="Heading1"/>
      </w:pPr>
      <w:bookmarkStart w:id="5" w:name="_Toc67512819"/>
      <w:r>
        <w:t>Use cases</w:t>
      </w:r>
      <w:bookmarkEnd w:id="5"/>
    </w:p>
    <w:p w14:paraId="2E7B7548" w14:textId="211F479B" w:rsidR="00C96F82" w:rsidRDefault="00C96F82" w:rsidP="00DA2301">
      <w:pPr>
        <w:pStyle w:val="Heading3"/>
        <w:rPr>
          <w:sz w:val="24"/>
          <w:szCs w:val="24"/>
        </w:rPr>
      </w:pPr>
      <w:bookmarkStart w:id="6" w:name="_Toc6751282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6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75EFA92A" w:rsidR="00C96F82" w:rsidRDefault="00C96F82" w:rsidP="00C96F82">
      <w:r w:rsidRPr="007504F5">
        <w:rPr>
          <w:b/>
          <w:bCs/>
        </w:rPr>
        <w:t>Actor:</w:t>
      </w:r>
      <w:r>
        <w:t xml:space="preserve"> HR admin/ </w:t>
      </w:r>
      <w:r w:rsidR="005264A9">
        <w:t>Department man</w:t>
      </w:r>
      <w:r w:rsidR="00403378">
        <w:t xml:space="preserve">ager/ Stock </w:t>
      </w:r>
      <w:r w:rsidR="008038FD">
        <w:t>manager</w:t>
      </w:r>
      <w:r>
        <w:t xml:space="preserve">/ </w:t>
      </w:r>
      <w:r w:rsidR="005264A9">
        <w:t xml:space="preserve">Stock </w:t>
      </w:r>
      <w:r>
        <w:t>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0FA50D1" w14:textId="308EE4F3" w:rsidR="00D319AF" w:rsidRDefault="00D319AF" w:rsidP="003F39CE">
      <w:pPr>
        <w:pStyle w:val="ListParagraph"/>
        <w:numPr>
          <w:ilvl w:val="0"/>
          <w:numId w:val="5"/>
        </w:numPr>
      </w:pPr>
      <w:r>
        <w:t xml:space="preserve">Actor </w:t>
      </w:r>
      <w:r w:rsidR="00F40ECC">
        <w:t xml:space="preserve">enters the username and </w:t>
      </w:r>
      <w:r w:rsidR="00023EC3">
        <w:t>password</w:t>
      </w:r>
      <w:r w:rsidR="00E94C18">
        <w:t xml:space="preserve"> and confirms</w:t>
      </w:r>
      <w:r w:rsidR="00023EC3">
        <w:t>.</w:t>
      </w:r>
    </w:p>
    <w:p w14:paraId="69CC3DFE" w14:textId="16BD49A3" w:rsidR="00C96F82" w:rsidRDefault="00023EC3" w:rsidP="003F39CE">
      <w:pPr>
        <w:pStyle w:val="ListParagraph"/>
        <w:numPr>
          <w:ilvl w:val="0"/>
          <w:numId w:val="5"/>
        </w:numPr>
      </w:pPr>
      <w:r>
        <w:t>T</w:t>
      </w:r>
      <w:r w:rsidR="00C96F82">
        <w:t xml:space="preserve">he </w:t>
      </w:r>
      <w:r>
        <w:t>application</w:t>
      </w:r>
      <w:r w:rsidR="00C96F82">
        <w:t xml:space="preserve"> </w:t>
      </w:r>
      <w:r w:rsidR="00E94C18">
        <w:t>let the actor</w:t>
      </w:r>
      <w:r w:rsidR="00C96F82">
        <w:t xml:space="preserve">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022F91A8" w14:textId="56AC254C" w:rsidR="00A85F2C" w:rsidRDefault="00393D26" w:rsidP="008B05BC">
      <w:r>
        <w:t>1</w:t>
      </w:r>
      <w:r w:rsidR="00186C14">
        <w:t xml:space="preserve">a: Enter </w:t>
      </w:r>
      <w:r w:rsidR="00E13456">
        <w:t>wrong username and password</w:t>
      </w:r>
      <w:r w:rsidR="006954B7">
        <w:t>.</w:t>
      </w:r>
      <w:r w:rsidR="00E13456">
        <w:t xml:space="preserve"> </w:t>
      </w:r>
    </w:p>
    <w:p w14:paraId="38F9EEFF" w14:textId="562EC11F" w:rsidR="00DC44FE" w:rsidRDefault="00DC44FE" w:rsidP="003F39CE">
      <w:pPr>
        <w:pStyle w:val="ListParagraph"/>
        <w:numPr>
          <w:ilvl w:val="0"/>
          <w:numId w:val="22"/>
        </w:numPr>
      </w:pPr>
      <w:r>
        <w:t xml:space="preserve">Application </w:t>
      </w:r>
      <w:r w:rsidR="006A752C">
        <w:t>displays</w:t>
      </w:r>
      <w:r w:rsidR="00B4470B">
        <w:t xml:space="preserve"> an </w:t>
      </w:r>
      <w:r w:rsidR="006A752C">
        <w:t>invalid credentials message.</w:t>
      </w:r>
    </w:p>
    <w:p w14:paraId="1D86F695" w14:textId="3483665E" w:rsidR="00EE76E9" w:rsidRPr="00EE76E9" w:rsidRDefault="004C14B8" w:rsidP="003F39CE">
      <w:pPr>
        <w:pStyle w:val="ListParagraph"/>
        <w:numPr>
          <w:ilvl w:val="0"/>
          <w:numId w:val="22"/>
        </w:numPr>
      </w:pPr>
      <w:r>
        <w:t>Returns to MSS step 1.</w:t>
      </w:r>
    </w:p>
    <w:p w14:paraId="49476AEF" w14:textId="77777777" w:rsidR="0059655A" w:rsidRPr="00C96F82" w:rsidRDefault="0059655A" w:rsidP="00C96F82"/>
    <w:p w14:paraId="59F1066E" w14:textId="0D59E264" w:rsidR="0035039B" w:rsidRDefault="0035039B" w:rsidP="00B4312D">
      <w:pPr>
        <w:pStyle w:val="Heading3"/>
        <w:rPr>
          <w:sz w:val="24"/>
          <w:szCs w:val="24"/>
        </w:rPr>
      </w:pPr>
      <w:bookmarkStart w:id="7" w:name="_Toc6751282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dd Employee</w:t>
      </w:r>
      <w:r w:rsidRPr="0068238C">
        <w:rPr>
          <w:sz w:val="24"/>
          <w:szCs w:val="24"/>
        </w:rPr>
        <w:t>.</w:t>
      </w:r>
      <w:bookmarkEnd w:id="7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32EDB971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.</w:t>
      </w:r>
    </w:p>
    <w:p w14:paraId="64EFFD83" w14:textId="608B89ED" w:rsidR="000A38A1" w:rsidRPr="00255AA6" w:rsidRDefault="00255AA6" w:rsidP="00727B75">
      <w:r>
        <w:rPr>
          <w:b/>
          <w:bCs/>
        </w:rPr>
        <w:t>P</w:t>
      </w:r>
      <w:r w:rsidR="000A38A1">
        <w:rPr>
          <w:b/>
          <w:bCs/>
        </w:rPr>
        <w:t>re</w:t>
      </w:r>
      <w:r>
        <w:rPr>
          <w:b/>
          <w:bCs/>
        </w:rPr>
        <w:t xml:space="preserve">-condition: </w:t>
      </w:r>
      <w:r>
        <w:t>must log in as HR admin.</w:t>
      </w:r>
    </w:p>
    <w:p w14:paraId="5F3A8CB5" w14:textId="03B47800" w:rsidR="006D0177" w:rsidRPr="00C4610D" w:rsidRDefault="00F23E66" w:rsidP="00C4610D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7056D048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C4610D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4834947" w14:textId="77777777" w:rsidR="003B7871" w:rsidRDefault="00071D99" w:rsidP="003B7871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6422577D" w:rsidR="00071D99" w:rsidRPr="003B7871" w:rsidRDefault="003B2F7D" w:rsidP="003B7871">
      <w:pPr>
        <w:rPr>
          <w:b/>
          <w:bCs/>
        </w:rPr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3F39CE">
      <w:pPr>
        <w:pStyle w:val="ListParagraph"/>
        <w:numPr>
          <w:ilvl w:val="0"/>
          <w:numId w:val="11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4D51F77E" w14:textId="77777777" w:rsidR="003B7871" w:rsidRDefault="00546CD8" w:rsidP="003F39CE">
      <w:pPr>
        <w:pStyle w:val="ListParagraph"/>
        <w:numPr>
          <w:ilvl w:val="0"/>
          <w:numId w:val="11"/>
        </w:numPr>
      </w:pPr>
      <w:r>
        <w:t>Retur</w:t>
      </w:r>
      <w:r w:rsidR="00EA1D3C">
        <w:t>ns to MSS step 1.</w:t>
      </w:r>
    </w:p>
    <w:p w14:paraId="669DCEA6" w14:textId="7B858BD2" w:rsidR="00DB23B3" w:rsidRDefault="00582FF1" w:rsidP="003B7871">
      <w:r>
        <w:t>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3F39CE">
      <w:pPr>
        <w:pStyle w:val="ListParagraph"/>
        <w:numPr>
          <w:ilvl w:val="0"/>
          <w:numId w:val="13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3F39CE">
      <w:pPr>
        <w:pStyle w:val="ListParagraph"/>
        <w:numPr>
          <w:ilvl w:val="0"/>
          <w:numId w:val="13"/>
        </w:numPr>
      </w:pPr>
      <w:r>
        <w:t>Returns to MSS step 1.</w:t>
      </w:r>
    </w:p>
    <w:p w14:paraId="15B4682E" w14:textId="6CE03757" w:rsidR="00F65674" w:rsidRDefault="00F65674" w:rsidP="005A471D"/>
    <w:p w14:paraId="70B7F200" w14:textId="5BA8AE03" w:rsidR="005A471D" w:rsidRPr="0035039B" w:rsidRDefault="0035039B" w:rsidP="00B4312D">
      <w:pPr>
        <w:pStyle w:val="Heading3"/>
        <w:rPr>
          <w:sz w:val="24"/>
          <w:szCs w:val="24"/>
        </w:rPr>
      </w:pPr>
      <w:bookmarkStart w:id="8" w:name="_Toc67512822"/>
      <w:r w:rsidRPr="0068238C">
        <w:rPr>
          <w:rStyle w:val="Heading4Char"/>
          <w:b/>
          <w:bCs/>
          <w:caps w:val="0"/>
          <w:sz w:val="24"/>
          <w:szCs w:val="24"/>
        </w:rPr>
        <w:lastRenderedPageBreak/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Remove Employee</w:t>
      </w:r>
      <w:r w:rsidRPr="0068238C">
        <w:rPr>
          <w:sz w:val="24"/>
          <w:szCs w:val="24"/>
        </w:rPr>
        <w:t>.</w:t>
      </w:r>
      <w:bookmarkEnd w:id="8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3B0D8826" w:rsidR="005A471D" w:rsidRDefault="00972BC0" w:rsidP="005A471D">
      <w:r w:rsidRPr="007504F5">
        <w:rPr>
          <w:b/>
          <w:bCs/>
        </w:rPr>
        <w:t>Actor:</w:t>
      </w:r>
      <w:r>
        <w:t xml:space="preserve"> HR admin.</w:t>
      </w:r>
    </w:p>
    <w:p w14:paraId="112CE316" w14:textId="1A7DC07B" w:rsidR="00120504" w:rsidRDefault="00120504" w:rsidP="005A471D">
      <w:r>
        <w:rPr>
          <w:b/>
          <w:bCs/>
        </w:rPr>
        <w:t xml:space="preserve">Pre-condition: </w:t>
      </w:r>
      <w:r>
        <w:t>must log in as HR admi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5A8A96FE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CD7CB4">
        <w:t>.</w:t>
      </w:r>
    </w:p>
    <w:p w14:paraId="71827A7D" w14:textId="3AA15E5E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D933CD">
        <w:t xml:space="preserve"> but keeps the </w:t>
      </w:r>
      <w:r w:rsidR="00546E56">
        <w:t xml:space="preserve">record of </w:t>
      </w:r>
      <w:r w:rsidR="005251F1">
        <w:t>employee</w:t>
      </w:r>
      <w:r w:rsidR="003D7F2B">
        <w:t>.</w:t>
      </w:r>
    </w:p>
    <w:p w14:paraId="5BAE0FFE" w14:textId="77777777" w:rsidR="00824854" w:rsidRDefault="00824854" w:rsidP="00824854"/>
    <w:p w14:paraId="580B99CF" w14:textId="38B61451" w:rsidR="00824854" w:rsidRPr="0035039B" w:rsidRDefault="00824854" w:rsidP="00824854">
      <w:pPr>
        <w:pStyle w:val="Heading3"/>
        <w:rPr>
          <w:sz w:val="24"/>
          <w:szCs w:val="24"/>
        </w:rPr>
      </w:pPr>
      <w:bookmarkStart w:id="9" w:name="_Toc67512823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>
        <w:rPr>
          <w:rStyle w:val="Heading4Char"/>
          <w:b/>
          <w:bCs/>
          <w:caps w:val="0"/>
          <w:sz w:val="24"/>
          <w:szCs w:val="24"/>
        </w:rPr>
        <w:t>-0</w:t>
      </w:r>
      <w:r w:rsidR="00725363">
        <w:rPr>
          <w:rStyle w:val="Heading4Char"/>
          <w:b/>
          <w:bCs/>
          <w:caps w:val="0"/>
          <w:sz w:val="24"/>
          <w:szCs w:val="24"/>
        </w:rPr>
        <w:t>4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Change Employee Contract</w:t>
      </w:r>
      <w:r w:rsidRPr="0068238C">
        <w:rPr>
          <w:sz w:val="24"/>
          <w:szCs w:val="24"/>
        </w:rPr>
        <w:t>.</w:t>
      </w:r>
      <w:bookmarkEnd w:id="9"/>
    </w:p>
    <w:p w14:paraId="50188605" w14:textId="77777777" w:rsidR="00824854" w:rsidRPr="00C9016F" w:rsidRDefault="00824854" w:rsidP="00824854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.</w:t>
      </w:r>
    </w:p>
    <w:p w14:paraId="57DA5644" w14:textId="77777777" w:rsidR="00824854" w:rsidRDefault="00824854" w:rsidP="00824854">
      <w:r w:rsidRPr="007504F5">
        <w:rPr>
          <w:b/>
          <w:bCs/>
        </w:rPr>
        <w:t>Actor:</w:t>
      </w:r>
      <w:r>
        <w:t xml:space="preserve"> HR admin.</w:t>
      </w:r>
    </w:p>
    <w:p w14:paraId="6E2C507B" w14:textId="77777777" w:rsidR="00824854" w:rsidRDefault="00824854" w:rsidP="00824854">
      <w:r>
        <w:rPr>
          <w:b/>
          <w:bCs/>
        </w:rPr>
        <w:t xml:space="preserve">Pre-condition: </w:t>
      </w:r>
      <w:r>
        <w:t>must log in as HR admin.</w:t>
      </w:r>
    </w:p>
    <w:p w14:paraId="35188076" w14:textId="77777777" w:rsidR="00824854" w:rsidRPr="007504F5" w:rsidRDefault="00824854" w:rsidP="00824854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0804F96D" w14:textId="6A144767" w:rsidR="00824854" w:rsidRDefault="00824854" w:rsidP="00824854">
      <w:pPr>
        <w:pStyle w:val="ListParagraph"/>
        <w:numPr>
          <w:ilvl w:val="0"/>
          <w:numId w:val="31"/>
        </w:numPr>
      </w:pPr>
      <w:r>
        <w:t>Actors select an employee and chooses a new contract type.</w:t>
      </w:r>
    </w:p>
    <w:p w14:paraId="094DEF24" w14:textId="1BB05F2B" w:rsidR="0035039B" w:rsidRDefault="00824854" w:rsidP="0035039B">
      <w:pPr>
        <w:pStyle w:val="ListParagraph"/>
        <w:numPr>
          <w:ilvl w:val="0"/>
          <w:numId w:val="31"/>
        </w:numPr>
      </w:pPr>
      <w:r>
        <w:t>Application changes the contract type of the employee.</w:t>
      </w:r>
    </w:p>
    <w:p w14:paraId="0956D732" w14:textId="77777777" w:rsidR="00824854" w:rsidRDefault="00824854" w:rsidP="00824854">
      <w:pPr>
        <w:ind w:left="360"/>
      </w:pPr>
    </w:p>
    <w:p w14:paraId="6474D601" w14:textId="072DCDFE" w:rsidR="0035039B" w:rsidRPr="0035039B" w:rsidRDefault="0035039B" w:rsidP="00B4312D">
      <w:pPr>
        <w:pStyle w:val="Heading3"/>
        <w:rPr>
          <w:sz w:val="24"/>
          <w:szCs w:val="24"/>
        </w:rPr>
      </w:pPr>
      <w:bookmarkStart w:id="10" w:name="_Toc6751282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25363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Assign Employees To Shifts</w:t>
      </w:r>
      <w:r w:rsidRPr="0068238C">
        <w:rPr>
          <w:sz w:val="24"/>
          <w:szCs w:val="24"/>
        </w:rPr>
        <w:t>.</w:t>
      </w:r>
      <w:bookmarkEnd w:id="10"/>
    </w:p>
    <w:p w14:paraId="67568DE9" w14:textId="4A415755" w:rsidR="0035039B" w:rsidRPr="00DA46B0" w:rsidRDefault="0035039B" w:rsidP="0035039B">
      <w:pPr>
        <w:rPr>
          <w:rFonts w:ascii="Century Schoolbook" w:eastAsia="Times New Roman" w:hAnsi="Century Schoolbook" w:cs="Times New Roman"/>
          <w:b/>
        </w:rPr>
      </w:pPr>
      <w:r w:rsidRPr="00DA46B0">
        <w:rPr>
          <w:rFonts w:ascii="Century Schoolbook" w:eastAsia="Times New Roman" w:hAnsi="Century Schoolbook" w:cs="Times New Roman"/>
          <w:bCs/>
        </w:rPr>
        <w:t>Related:</w:t>
      </w:r>
      <w:r>
        <w:rPr>
          <w:rFonts w:ascii="Century Schoolbook" w:eastAsia="Times New Roman" w:hAnsi="Century Schoolbook" w:cs="Times New Roman"/>
        </w:rPr>
        <w:t xml:space="preserve"> </w:t>
      </w:r>
      <w:r w:rsidRPr="00DA46B0">
        <w:rPr>
          <w:rFonts w:ascii="Century Schoolbook" w:eastAsia="Times New Roman" w:hAnsi="Century Schoolbook" w:cs="Times New Roman"/>
          <w:b/>
        </w:rPr>
        <w:t>FR-0</w:t>
      </w:r>
      <w:r w:rsidR="0010209B">
        <w:rPr>
          <w:rFonts w:ascii="Century Schoolbook" w:eastAsia="Times New Roman" w:hAnsi="Century Schoolbook" w:cs="Times New Roman"/>
          <w:b/>
        </w:rPr>
        <w:t>3 and FR-04.</w:t>
      </w:r>
    </w:p>
    <w:p w14:paraId="7E8F0A4B" w14:textId="4345DC84" w:rsidR="0035039B" w:rsidRDefault="0035039B" w:rsidP="0035039B">
      <w:pPr>
        <w:rPr>
          <w:rFonts w:ascii="Century Schoolbook" w:eastAsia="Times New Roman" w:hAnsi="Century Schoolbook" w:cs="Segoe UI"/>
          <w:sz w:val="21"/>
          <w:szCs w:val="21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</w:t>
      </w:r>
      <w:r>
        <w:rPr>
          <w:rFonts w:ascii="Century Schoolbook" w:eastAsia="Times New Roman" w:hAnsi="Century Schoolbook" w:cs="Segoe UI"/>
          <w:sz w:val="21"/>
          <w:szCs w:val="21"/>
        </w:rPr>
        <w:t>Department manager</w:t>
      </w:r>
      <w:r w:rsidR="00403378">
        <w:rPr>
          <w:rFonts w:ascii="Century Schoolbook" w:eastAsia="Times New Roman" w:hAnsi="Century Schoolbook" w:cs="Segoe UI"/>
          <w:sz w:val="21"/>
          <w:szCs w:val="21"/>
        </w:rPr>
        <w:t>/ Stock ma</w:t>
      </w:r>
      <w:r w:rsidR="008038FD">
        <w:rPr>
          <w:rFonts w:ascii="Century Schoolbook" w:eastAsia="Times New Roman" w:hAnsi="Century Schoolbook" w:cs="Segoe UI"/>
          <w:sz w:val="21"/>
          <w:szCs w:val="21"/>
        </w:rPr>
        <w:t>nager</w:t>
      </w:r>
      <w:r w:rsidR="0012676F">
        <w:rPr>
          <w:rFonts w:ascii="Century Schoolbook" w:eastAsia="Times New Roman" w:hAnsi="Century Schoolbook" w:cs="Segoe UI"/>
          <w:sz w:val="21"/>
          <w:szCs w:val="21"/>
        </w:rPr>
        <w:t>.</w:t>
      </w:r>
    </w:p>
    <w:p w14:paraId="6A2996A2" w14:textId="3B560FA2" w:rsidR="00CB551B" w:rsidRPr="00CB551B" w:rsidRDefault="00CB551B" w:rsidP="0035039B">
      <w:r>
        <w:rPr>
          <w:b/>
          <w:bCs/>
        </w:rPr>
        <w:t xml:space="preserve">Pre-condition: </w:t>
      </w:r>
      <w:r>
        <w:t xml:space="preserve">must log in as </w:t>
      </w:r>
      <w:r w:rsidR="008B30A6">
        <w:t xml:space="preserve">department manager or stock </w:t>
      </w:r>
      <w:r w:rsidR="00295294">
        <w:t>manager</w:t>
      </w:r>
      <w:r>
        <w:t>.</w:t>
      </w:r>
    </w:p>
    <w:p w14:paraId="508AD99A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Main Success Scenario:</w:t>
      </w:r>
    </w:p>
    <w:p w14:paraId="79CADA9C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goes to “Assign Shifts” </w:t>
      </w:r>
    </w:p>
    <w:p w14:paraId="76318190" w14:textId="28683253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displays current </w:t>
      </w:r>
      <w:r w:rsidR="00BC33E8">
        <w:rPr>
          <w:rFonts w:ascii="Century Schoolbook" w:eastAsia="Times New Roman" w:hAnsi="Century Schoolbook" w:cs="Times New Roman"/>
        </w:rPr>
        <w:t>date</w:t>
      </w:r>
      <w:r>
        <w:rPr>
          <w:rFonts w:ascii="Century Schoolbook" w:eastAsia="Times New Roman" w:hAnsi="Century Schoolbook" w:cs="Times New Roman"/>
        </w:rPr>
        <w:t xml:space="preserve"> and </w:t>
      </w:r>
      <w:r w:rsidR="00BC33E8">
        <w:rPr>
          <w:rFonts w:ascii="Century Schoolbook" w:eastAsia="Times New Roman" w:hAnsi="Century Schoolbook" w:cs="Times New Roman"/>
        </w:rPr>
        <w:t>three</w:t>
      </w:r>
      <w:r>
        <w:rPr>
          <w:rFonts w:ascii="Century Schoolbook" w:eastAsia="Times New Roman" w:hAnsi="Century Schoolbook" w:cs="Times New Roman"/>
        </w:rPr>
        <w:t xml:space="preserve"> following </w:t>
      </w:r>
      <w:r w:rsidR="00BC33E8">
        <w:rPr>
          <w:rFonts w:ascii="Century Schoolbook" w:eastAsia="Times New Roman" w:hAnsi="Century Schoolbook" w:cs="Times New Roman"/>
        </w:rPr>
        <w:t>months</w:t>
      </w:r>
      <w:r>
        <w:rPr>
          <w:rFonts w:ascii="Century Schoolbook" w:eastAsia="Times New Roman" w:hAnsi="Century Schoolbook" w:cs="Times New Roman"/>
        </w:rPr>
        <w:t xml:space="preserve"> to choose from.</w:t>
      </w:r>
    </w:p>
    <w:p w14:paraId="64446AEB" w14:textId="1CF3FC52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chooses “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 xml:space="preserve">”, “Day” and “Shift </w:t>
      </w:r>
      <w:proofErr w:type="gramStart"/>
      <w:r>
        <w:rPr>
          <w:rFonts w:ascii="Century Schoolbook" w:eastAsia="Times New Roman" w:hAnsi="Century Schoolbook" w:cs="Times New Roman"/>
        </w:rPr>
        <w:t>type”(</w:t>
      </w:r>
      <w:proofErr w:type="gramEnd"/>
      <w:r w:rsidR="00BC33E8">
        <w:rPr>
          <w:rFonts w:ascii="Century Schoolbook" w:eastAsia="Times New Roman" w:hAnsi="Century Schoolbook" w:cs="Times New Roman"/>
        </w:rPr>
        <w:t>Morning</w:t>
      </w:r>
      <w:r>
        <w:rPr>
          <w:rFonts w:ascii="Century Schoolbook" w:eastAsia="Times New Roman" w:hAnsi="Century Schoolbook" w:cs="Times New Roman"/>
        </w:rPr>
        <w:t xml:space="preserve">, </w:t>
      </w:r>
      <w:r w:rsidR="00BC33E8">
        <w:rPr>
          <w:rFonts w:ascii="Century Schoolbook" w:eastAsia="Times New Roman" w:hAnsi="Century Schoolbook" w:cs="Times New Roman"/>
        </w:rPr>
        <w:t>Afternoon</w:t>
      </w:r>
      <w:r>
        <w:rPr>
          <w:rFonts w:ascii="Century Schoolbook" w:eastAsia="Times New Roman" w:hAnsi="Century Schoolbook" w:cs="Times New Roman"/>
        </w:rPr>
        <w:t xml:space="preserve">, </w:t>
      </w:r>
      <w:r w:rsidR="00BC33E8">
        <w:rPr>
          <w:rFonts w:ascii="Century Schoolbook" w:eastAsia="Times New Roman" w:hAnsi="Century Schoolbook" w:cs="Times New Roman"/>
        </w:rPr>
        <w:t>Evening</w:t>
      </w:r>
      <w:r>
        <w:rPr>
          <w:rFonts w:ascii="Century Schoolbook" w:eastAsia="Times New Roman" w:hAnsi="Century Schoolbook" w:cs="Times New Roman"/>
        </w:rPr>
        <w:t>,</w:t>
      </w:r>
      <w:r w:rsidR="00BC33E8">
        <w:rPr>
          <w:rFonts w:ascii="Century Schoolbook" w:eastAsia="Times New Roman" w:hAnsi="Century Schoolbook" w:cs="Times New Roman"/>
        </w:rPr>
        <w:t xml:space="preserve"> Night</w:t>
      </w:r>
      <w:r>
        <w:rPr>
          <w:rFonts w:ascii="Century Schoolbook" w:eastAsia="Times New Roman" w:hAnsi="Century Schoolbook" w:cs="Times New Roman"/>
        </w:rPr>
        <w:t>).</w:t>
      </w:r>
    </w:p>
    <w:p w14:paraId="2FC6B215" w14:textId="786A4569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shows assigned employees in one place and available employees with </w:t>
      </w:r>
      <w:r w:rsidR="00BC33E8">
        <w:rPr>
          <w:rFonts w:ascii="Century Schoolbook" w:eastAsia="Times New Roman" w:hAnsi="Century Schoolbook" w:cs="Times New Roman"/>
        </w:rPr>
        <w:t>type of contract</w:t>
      </w:r>
      <w:r>
        <w:rPr>
          <w:rFonts w:ascii="Century Schoolbook" w:eastAsia="Times New Roman" w:hAnsi="Century Schoolbook" w:cs="Times New Roman"/>
        </w:rPr>
        <w:t xml:space="preserve"> and how many hours they are assigned with</w:t>
      </w:r>
      <w:r w:rsidR="00BC33E8">
        <w:rPr>
          <w:rFonts w:ascii="Century Schoolbook" w:eastAsia="Times New Roman" w:hAnsi="Century Schoolbook" w:cs="Times New Roman"/>
        </w:rPr>
        <w:t>.</w:t>
      </w:r>
    </w:p>
    <w:p w14:paraId="74AA9B01" w14:textId="77777777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Actor needs to select one of the available employees and click “Assign” or one of the assigned employees and click “Remove”.</w:t>
      </w:r>
    </w:p>
    <w:p w14:paraId="50096B3A" w14:textId="74436738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adds the employee to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>/Day/Shift type and shows confirming message</w:t>
      </w:r>
    </w:p>
    <w:p w14:paraId="14635F46" w14:textId="553EE81A" w:rsidR="0035039B" w:rsidRDefault="0035039B" w:rsidP="003F39CE">
      <w:pPr>
        <w:numPr>
          <w:ilvl w:val="0"/>
          <w:numId w:val="15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System updates the hours the employee has been assigned with in available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>
        <w:rPr>
          <w:rFonts w:ascii="Century Schoolbook" w:eastAsia="Times New Roman" w:hAnsi="Century Schoolbook" w:cs="Times New Roman"/>
        </w:rPr>
        <w:t>/Day/Shift type by adding 4 hours.</w:t>
      </w:r>
    </w:p>
    <w:p w14:paraId="434AB3AE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lastRenderedPageBreak/>
        <w:t>Extensions:</w:t>
      </w:r>
    </w:p>
    <w:p w14:paraId="276680AB" w14:textId="77777777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5b: The actor has clicked “Remove” </w:t>
      </w:r>
    </w:p>
    <w:p w14:paraId="2262F7F0" w14:textId="15CEC0CC" w:rsidR="0035039B" w:rsidRPr="002D2700" w:rsidRDefault="0035039B" w:rsidP="003F39CE">
      <w:pPr>
        <w:numPr>
          <w:ilvl w:val="0"/>
          <w:numId w:val="20"/>
        </w:numPr>
        <w:spacing w:line="256" w:lineRule="auto"/>
        <w:ind w:left="1080"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 xml:space="preserve">System removes the employee from assigned employees for this </w:t>
      </w:r>
      <w:r w:rsidR="00BC33E8">
        <w:rPr>
          <w:rFonts w:ascii="Century Schoolbook" w:eastAsia="Times New Roman" w:hAnsi="Century Schoolbook" w:cs="Times New Roman"/>
        </w:rPr>
        <w:t>Month</w:t>
      </w:r>
      <w:r w:rsidRPr="002D2700">
        <w:rPr>
          <w:rFonts w:ascii="Century Schoolbook" w:eastAsia="Times New Roman" w:hAnsi="Century Schoolbook" w:cs="Times New Roman"/>
        </w:rPr>
        <w:t>/Day/Shift type and shows confirming message</w:t>
      </w:r>
    </w:p>
    <w:p w14:paraId="49CE8788" w14:textId="1B675BF8" w:rsidR="0035039B" w:rsidRPr="00B14BFD" w:rsidRDefault="00BC33E8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System</w:t>
      </w:r>
      <w:r w:rsidR="0035039B" w:rsidRPr="002D2700">
        <w:rPr>
          <w:rFonts w:ascii="Century Schoolbook" w:eastAsia="Times New Roman" w:hAnsi="Century Schoolbook" w:cs="Times New Roman"/>
        </w:rPr>
        <w:t xml:space="preserve"> updates the hours the employee has been assigned with in available employees for this </w:t>
      </w:r>
      <w:r>
        <w:rPr>
          <w:rFonts w:ascii="Century Schoolbook" w:eastAsia="Times New Roman" w:hAnsi="Century Schoolbook" w:cs="Times New Roman"/>
        </w:rPr>
        <w:t>Month</w:t>
      </w:r>
      <w:r w:rsidR="0035039B" w:rsidRPr="002D2700">
        <w:rPr>
          <w:rFonts w:ascii="Century Schoolbook" w:eastAsia="Times New Roman" w:hAnsi="Century Schoolbook" w:cs="Times New Roman"/>
        </w:rPr>
        <w:t>/Day/Shift type by subtracting 4 hours.</w:t>
      </w:r>
    </w:p>
    <w:p w14:paraId="133241FA" w14:textId="77777777" w:rsidR="0035039B" w:rsidRDefault="0035039B" w:rsidP="003F39CE">
      <w:pPr>
        <w:numPr>
          <w:ilvl w:val="0"/>
          <w:numId w:val="20"/>
        </w:numPr>
        <w:spacing w:line="276" w:lineRule="auto"/>
        <w:ind w:left="1080"/>
        <w:contextualSpacing/>
        <w:rPr>
          <w:rFonts w:ascii="Century Schoolbook" w:eastAsia="Times New Roman" w:hAnsi="Century Schoolbook" w:cs="Times New Roman"/>
        </w:rPr>
      </w:pPr>
      <w:r w:rsidRPr="002D2700">
        <w:rPr>
          <w:rFonts w:ascii="Century Schoolbook" w:eastAsia="Times New Roman" w:hAnsi="Century Schoolbook" w:cs="Times New Roman"/>
        </w:rPr>
        <w:t>End of use case</w:t>
      </w:r>
    </w:p>
    <w:p w14:paraId="0C25EF93" w14:textId="199AF716" w:rsidR="0035039B" w:rsidRDefault="0035039B" w:rsidP="0035039B">
      <w:pPr>
        <w:contextualSpacing/>
        <w:rPr>
          <w:rFonts w:ascii="Century Schoolbook" w:eastAsia="Times New Roman" w:hAnsi="Century Schoolbook" w:cs="Times New Roman"/>
        </w:rPr>
      </w:pPr>
    </w:p>
    <w:p w14:paraId="78EED611" w14:textId="6C963B03" w:rsidR="0035039B" w:rsidRPr="0035039B" w:rsidRDefault="0035039B" w:rsidP="002F0CA3">
      <w:pPr>
        <w:pStyle w:val="Heading3"/>
        <w:rPr>
          <w:rFonts w:ascii="Century Schoolbook" w:eastAsia="Times New Roman" w:hAnsi="Century Schoolbook" w:cs="Times New Roman"/>
        </w:rPr>
      </w:pPr>
      <w:bookmarkStart w:id="11" w:name="_Toc67512825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25363">
        <w:rPr>
          <w:rStyle w:val="Heading4Char"/>
          <w:b/>
          <w:bCs/>
          <w:caps w:val="0"/>
          <w:sz w:val="24"/>
          <w:szCs w:val="24"/>
        </w:rPr>
        <w:t>6</w:t>
      </w:r>
      <w:r w:rsidRPr="0035039B">
        <w:rPr>
          <w:rStyle w:val="Heading4Char"/>
          <w:b/>
          <w:bCs/>
          <w:caps w:val="0"/>
          <w:sz w:val="24"/>
          <w:szCs w:val="24"/>
        </w:rPr>
        <w:t>:</w:t>
      </w:r>
      <w:r>
        <w:rPr>
          <w:rStyle w:val="Heading4Char"/>
          <w:b/>
          <w:bCs/>
          <w:caps w:val="0"/>
          <w:sz w:val="24"/>
          <w:szCs w:val="24"/>
        </w:rPr>
        <w:t xml:space="preserve"> </w:t>
      </w:r>
      <w:r w:rsidRPr="0035039B">
        <w:rPr>
          <w:rFonts w:ascii="Century Schoolbook" w:eastAsia="Times New Roman" w:hAnsi="Century Schoolbook" w:cs="Times New Roman"/>
        </w:rPr>
        <w:t>View shifts</w:t>
      </w:r>
      <w:bookmarkEnd w:id="11"/>
    </w:p>
    <w:p w14:paraId="7D973026" w14:textId="6DD03ED2" w:rsidR="0035039B" w:rsidRDefault="0035039B" w:rsidP="0035039B">
      <w:pPr>
        <w:rPr>
          <w:rFonts w:ascii="Century Schoolbook" w:eastAsia="Times New Roman" w:hAnsi="Century Schoolbook" w:cs="Times New Roman"/>
          <w:bCs/>
        </w:rPr>
      </w:pPr>
      <w:r w:rsidRPr="004B5FA1">
        <w:rPr>
          <w:rFonts w:ascii="Century Schoolbook" w:eastAsia="Times New Roman" w:hAnsi="Century Schoolbook" w:cs="Times New Roman"/>
        </w:rPr>
        <w:t>Related:</w:t>
      </w:r>
      <w:r>
        <w:rPr>
          <w:rFonts w:ascii="Century Schoolbook" w:eastAsia="Times New Roman" w:hAnsi="Century Schoolbook" w:cs="Times New Roman"/>
          <w:bCs/>
        </w:rPr>
        <w:t xml:space="preserve"> </w:t>
      </w:r>
      <w:r w:rsidRPr="004B5FA1">
        <w:rPr>
          <w:rFonts w:ascii="Century Schoolbook" w:eastAsia="Times New Roman" w:hAnsi="Century Schoolbook" w:cs="Times New Roman"/>
          <w:b/>
        </w:rPr>
        <w:t>FR-0</w:t>
      </w:r>
      <w:r w:rsidR="004B5FA1">
        <w:rPr>
          <w:rFonts w:ascii="Century Schoolbook" w:eastAsia="Times New Roman" w:hAnsi="Century Schoolbook" w:cs="Times New Roman"/>
          <w:b/>
        </w:rPr>
        <w:t>3 and FR-04</w:t>
      </w:r>
      <w:r w:rsidRPr="004B5FA1">
        <w:rPr>
          <w:rFonts w:ascii="Century Schoolbook" w:eastAsia="Times New Roman" w:hAnsi="Century Schoolbook" w:cs="Times New Roman"/>
          <w:b/>
        </w:rPr>
        <w:t>.</w:t>
      </w:r>
    </w:p>
    <w:p w14:paraId="2C1F2A40" w14:textId="6FA294D0" w:rsidR="0035039B" w:rsidRDefault="0035039B" w:rsidP="0035039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  <w:b/>
        </w:rPr>
        <w:t>Actor:</w:t>
      </w:r>
      <w:r>
        <w:rPr>
          <w:rFonts w:ascii="Century Schoolbook" w:eastAsia="Times New Roman" w:hAnsi="Century Schoolbook" w:cs="Times New Roman"/>
        </w:rPr>
        <w:t xml:space="preserve"> Department Manager</w:t>
      </w:r>
      <w:r w:rsidR="008038FD">
        <w:rPr>
          <w:rFonts w:ascii="Century Schoolbook" w:eastAsia="Times New Roman" w:hAnsi="Century Schoolbook" w:cs="Times New Roman"/>
        </w:rPr>
        <w:t>/ Stock manager</w:t>
      </w:r>
      <w:r w:rsidR="0012676F">
        <w:rPr>
          <w:rFonts w:ascii="Century Schoolbook" w:eastAsia="Times New Roman" w:hAnsi="Century Schoolbook" w:cs="Times New Roman"/>
        </w:rPr>
        <w:t>.</w:t>
      </w:r>
    </w:p>
    <w:p w14:paraId="4B33DD08" w14:textId="6BB53E4C" w:rsidR="00295294" w:rsidRPr="00295294" w:rsidRDefault="00295294" w:rsidP="0035039B">
      <w:r>
        <w:rPr>
          <w:b/>
          <w:bCs/>
        </w:rPr>
        <w:t xml:space="preserve">Pre-condition: </w:t>
      </w:r>
      <w:r>
        <w:t xml:space="preserve">must log in as </w:t>
      </w:r>
      <w:r w:rsidR="00D817B4">
        <w:t>department manager or stock manager</w:t>
      </w:r>
      <w:r>
        <w:t>.</w:t>
      </w:r>
    </w:p>
    <w:p w14:paraId="42A4AA3F" w14:textId="77777777" w:rsidR="0035039B" w:rsidRDefault="0035039B" w:rsidP="0035039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 xml:space="preserve">Main Success Scenario: </w:t>
      </w:r>
    </w:p>
    <w:p w14:paraId="42241A4A" w14:textId="40CAA0C0" w:rsidR="0035039B" w:rsidRDefault="0035039B" w:rsidP="003F39CE">
      <w:pPr>
        <w:numPr>
          <w:ilvl w:val="0"/>
          <w:numId w:val="21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Actor </w:t>
      </w:r>
      <w:r w:rsidR="00BC33E8">
        <w:rPr>
          <w:rFonts w:ascii="Century Schoolbook" w:eastAsia="Times New Roman" w:hAnsi="Century Schoolbook" w:cs="Times New Roman"/>
        </w:rPr>
        <w:t>chooses date from the calendar and clicks View</w:t>
      </w:r>
      <w:r>
        <w:rPr>
          <w:rFonts w:ascii="Century Schoolbook" w:eastAsia="Times New Roman" w:hAnsi="Century Schoolbook" w:cs="Times New Roman"/>
        </w:rPr>
        <w:t xml:space="preserve">. </w:t>
      </w:r>
    </w:p>
    <w:p w14:paraId="7E1155D5" w14:textId="388C4659" w:rsidR="0035039B" w:rsidRPr="006E49CB" w:rsidRDefault="0035039B" w:rsidP="003F39CE">
      <w:pPr>
        <w:pStyle w:val="ListParagraph"/>
        <w:numPr>
          <w:ilvl w:val="0"/>
          <w:numId w:val="21"/>
        </w:numPr>
      </w:pPr>
      <w:r w:rsidRPr="004144CF">
        <w:rPr>
          <w:rFonts w:ascii="Century Schoolbook" w:eastAsia="Times New Roman" w:hAnsi="Century Schoolbook" w:cs="Times New Roman"/>
        </w:rPr>
        <w:t xml:space="preserve">System displays </w:t>
      </w:r>
      <w:r w:rsidR="006E49CB">
        <w:rPr>
          <w:rFonts w:ascii="Century Schoolbook" w:eastAsia="Times New Roman" w:hAnsi="Century Schoolbook" w:cs="Times New Roman"/>
        </w:rPr>
        <w:t xml:space="preserve">all the </w:t>
      </w:r>
      <w:r w:rsidRPr="004144CF">
        <w:rPr>
          <w:rFonts w:ascii="Century Schoolbook" w:eastAsia="Times New Roman" w:hAnsi="Century Schoolbook" w:cs="Times New Roman"/>
        </w:rPr>
        <w:t>days of the week</w:t>
      </w:r>
      <w:r w:rsidR="006E49CB">
        <w:rPr>
          <w:rFonts w:ascii="Century Schoolbook" w:eastAsia="Times New Roman" w:hAnsi="Century Schoolbook" w:cs="Times New Roman"/>
        </w:rPr>
        <w:t xml:space="preserve"> in which the selected date is in</w:t>
      </w:r>
      <w:r w:rsidRPr="004144CF">
        <w:rPr>
          <w:rFonts w:ascii="Century Schoolbook" w:eastAsia="Times New Roman" w:hAnsi="Century Schoolbook" w:cs="Times New Roman"/>
        </w:rPr>
        <w:t>, shifts and assigned employees</w:t>
      </w:r>
    </w:p>
    <w:p w14:paraId="7198055A" w14:textId="77777777" w:rsidR="006E49CB" w:rsidRDefault="006E49CB" w:rsidP="006E49CB">
      <w:pPr>
        <w:rPr>
          <w:rFonts w:ascii="Century Schoolbook" w:eastAsia="Times New Roman" w:hAnsi="Century Schoolbook" w:cs="Times New Roman"/>
          <w:b/>
        </w:rPr>
      </w:pPr>
      <w:r>
        <w:rPr>
          <w:rFonts w:ascii="Century Schoolbook" w:eastAsia="Times New Roman" w:hAnsi="Century Schoolbook" w:cs="Times New Roman"/>
          <w:b/>
        </w:rPr>
        <w:t>Extensions:</w:t>
      </w:r>
    </w:p>
    <w:p w14:paraId="70122F66" w14:textId="1430A7A9" w:rsidR="006E49CB" w:rsidRDefault="006E49CB" w:rsidP="006E49CB">
      <w:pPr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 xml:space="preserve">3. The actor clicks Change week </w:t>
      </w:r>
    </w:p>
    <w:p w14:paraId="04B156DE" w14:textId="40E83D77" w:rsidR="006E49CB" w:rsidRPr="002D2700" w:rsidRDefault="006E49CB" w:rsidP="006E49CB">
      <w:pPr>
        <w:numPr>
          <w:ilvl w:val="0"/>
          <w:numId w:val="32"/>
        </w:numPr>
        <w:spacing w:line="256" w:lineRule="auto"/>
        <w:rPr>
          <w:rFonts w:ascii="Century Schoolbook" w:eastAsia="Times New Roman" w:hAnsi="Century Schoolbook" w:cs="Times New Roman"/>
        </w:rPr>
      </w:pPr>
      <w:r>
        <w:rPr>
          <w:rFonts w:ascii="Century Schoolbook" w:eastAsia="Times New Roman" w:hAnsi="Century Schoolbook" w:cs="Times New Roman"/>
        </w:rPr>
        <w:t>Return to MS step 1</w:t>
      </w:r>
    </w:p>
    <w:p w14:paraId="30DCD875" w14:textId="69D4644B" w:rsidR="006B4871" w:rsidRDefault="006B4871" w:rsidP="006B4871"/>
    <w:p w14:paraId="14187CC5" w14:textId="1E98DF9C" w:rsidR="006E56F6" w:rsidRDefault="006E56F6" w:rsidP="002F0CA3">
      <w:pPr>
        <w:pStyle w:val="Heading3"/>
      </w:pPr>
      <w:bookmarkStart w:id="12" w:name="_Toc67512826"/>
      <w:proofErr w:type="spellStart"/>
      <w:r>
        <w:rPr>
          <w:b/>
          <w:bCs/>
        </w:rPr>
        <w:t>USe</w:t>
      </w:r>
      <w:proofErr w:type="spellEnd"/>
      <w:r>
        <w:rPr>
          <w:b/>
          <w:bCs/>
        </w:rPr>
        <w:t xml:space="preserve"> case-</w:t>
      </w:r>
      <w:r w:rsidR="0080076C">
        <w:rPr>
          <w:b/>
          <w:bCs/>
        </w:rPr>
        <w:t>0</w:t>
      </w:r>
      <w:r w:rsidR="00725363">
        <w:rPr>
          <w:b/>
          <w:bCs/>
        </w:rPr>
        <w:t>7</w:t>
      </w:r>
      <w:r w:rsidR="0080076C">
        <w:rPr>
          <w:b/>
          <w:bCs/>
        </w:rPr>
        <w:t>:</w:t>
      </w:r>
      <w:r w:rsidR="0080076C">
        <w:t xml:space="preserve"> </w:t>
      </w:r>
      <w:r w:rsidR="008B0712">
        <w:t xml:space="preserve">Add </w:t>
      </w:r>
      <w:r w:rsidR="008B0712" w:rsidRPr="00123F8B">
        <w:t>products</w:t>
      </w:r>
      <w:bookmarkEnd w:id="12"/>
    </w:p>
    <w:p w14:paraId="07446E40" w14:textId="544027A8" w:rsidR="00C05CE6" w:rsidRDefault="00C05CE6" w:rsidP="00C05CE6">
      <w:pPr>
        <w:rPr>
          <w:b/>
          <w:bCs/>
        </w:rPr>
      </w:pPr>
      <w:r>
        <w:t xml:space="preserve">Related: </w:t>
      </w:r>
      <w:r w:rsidR="005027AE">
        <w:t xml:space="preserve"> </w:t>
      </w:r>
      <w:r w:rsidR="005027AE">
        <w:rPr>
          <w:b/>
          <w:bCs/>
        </w:rPr>
        <w:t>FR-05.</w:t>
      </w:r>
    </w:p>
    <w:p w14:paraId="3C3E461A" w14:textId="02403B07" w:rsidR="005027AE" w:rsidRDefault="005027AE" w:rsidP="00C05CE6">
      <w:r>
        <w:rPr>
          <w:b/>
          <w:bCs/>
        </w:rPr>
        <w:t>Actor:</w:t>
      </w:r>
      <w:r w:rsidR="00182893">
        <w:rPr>
          <w:b/>
          <w:bCs/>
        </w:rPr>
        <w:t xml:space="preserve"> </w:t>
      </w:r>
      <w:r w:rsidR="00182893">
        <w:t>Stock manager.</w:t>
      </w:r>
    </w:p>
    <w:p w14:paraId="752521D4" w14:textId="705D8C42" w:rsidR="00182893" w:rsidRDefault="00182893" w:rsidP="00C05CE6">
      <w:r>
        <w:rPr>
          <w:b/>
          <w:bCs/>
        </w:rPr>
        <w:t xml:space="preserve">Pre-condition: </w:t>
      </w:r>
      <w:r>
        <w:t>must log</w:t>
      </w:r>
      <w:r w:rsidR="00417BAA">
        <w:t xml:space="preserve"> in as stock manager.</w:t>
      </w:r>
    </w:p>
    <w:p w14:paraId="4FDAA7FA" w14:textId="27D66336" w:rsidR="00417BAA" w:rsidRDefault="00417BAA" w:rsidP="00C05CE6">
      <w:pPr>
        <w:rPr>
          <w:b/>
          <w:bCs/>
        </w:rPr>
      </w:pPr>
      <w:r>
        <w:rPr>
          <w:b/>
          <w:bCs/>
        </w:rPr>
        <w:t>Main Success Scenario:</w:t>
      </w:r>
    </w:p>
    <w:p w14:paraId="66A8C7A3" w14:textId="165336DD" w:rsidR="00417BAA" w:rsidRDefault="006311F3" w:rsidP="003F39CE">
      <w:pPr>
        <w:pStyle w:val="ListParagraph"/>
        <w:numPr>
          <w:ilvl w:val="0"/>
          <w:numId w:val="27"/>
        </w:numPr>
      </w:pPr>
      <w:r>
        <w:t>Actor input product details and confirms</w:t>
      </w:r>
      <w:r w:rsidR="00B434A8">
        <w:t>.</w:t>
      </w:r>
    </w:p>
    <w:p w14:paraId="116C83D8" w14:textId="7EDFFD3B" w:rsidR="00B434A8" w:rsidRDefault="00DB6DF0" w:rsidP="003F39CE">
      <w:pPr>
        <w:pStyle w:val="ListParagraph"/>
        <w:numPr>
          <w:ilvl w:val="0"/>
          <w:numId w:val="27"/>
        </w:numPr>
      </w:pPr>
      <w:r>
        <w:t xml:space="preserve">Application </w:t>
      </w:r>
      <w:r w:rsidR="001D63A6">
        <w:t>displays</w:t>
      </w:r>
      <w:r>
        <w:t xml:space="preserve"> a message</w:t>
      </w:r>
      <w:r w:rsidR="001D63A6">
        <w:t xml:space="preserve"> “success”</w:t>
      </w:r>
    </w:p>
    <w:p w14:paraId="1606C419" w14:textId="415FF300" w:rsidR="00710D5E" w:rsidRDefault="00710D5E" w:rsidP="00710D5E">
      <w:pPr>
        <w:rPr>
          <w:b/>
          <w:bCs/>
        </w:rPr>
      </w:pPr>
      <w:r>
        <w:rPr>
          <w:b/>
          <w:bCs/>
        </w:rPr>
        <w:t>Extension:</w:t>
      </w:r>
    </w:p>
    <w:p w14:paraId="18FA2FD4" w14:textId="1AE706E1" w:rsidR="008E7D93" w:rsidRDefault="008E7D93" w:rsidP="00710D5E">
      <w:r>
        <w:t xml:space="preserve">1a: Actor </w:t>
      </w:r>
      <w:r w:rsidR="00D025E2">
        <w:t>didn’t fill all the information for the product.</w:t>
      </w:r>
    </w:p>
    <w:p w14:paraId="2BFF9CBD" w14:textId="15DE5174" w:rsidR="00E364C2" w:rsidRDefault="00395BFD" w:rsidP="003F39CE">
      <w:pPr>
        <w:pStyle w:val="ListParagraph"/>
        <w:numPr>
          <w:ilvl w:val="0"/>
          <w:numId w:val="28"/>
        </w:numPr>
      </w:pPr>
      <w:r>
        <w:t xml:space="preserve">The application </w:t>
      </w:r>
      <w:r w:rsidR="00BA1F29">
        <w:t>displays an error message.</w:t>
      </w:r>
    </w:p>
    <w:p w14:paraId="628EA860" w14:textId="35556B68" w:rsidR="00BA1F29" w:rsidRDefault="00E41251" w:rsidP="003F39CE">
      <w:pPr>
        <w:pStyle w:val="ListParagraph"/>
        <w:numPr>
          <w:ilvl w:val="0"/>
          <w:numId w:val="28"/>
        </w:numPr>
      </w:pPr>
      <w:r>
        <w:t>Return to MSS step 1.</w:t>
      </w:r>
    </w:p>
    <w:p w14:paraId="75934C5E" w14:textId="29064927" w:rsidR="00D025E2" w:rsidRDefault="00F974D8" w:rsidP="00F974D8">
      <w:r>
        <w:t>1b:</w:t>
      </w:r>
      <w:r w:rsidR="002C7D81">
        <w:t xml:space="preserve"> Actor fill the information in the wrong field</w:t>
      </w:r>
      <w:r w:rsidR="00E364C2">
        <w:t>.</w:t>
      </w:r>
    </w:p>
    <w:p w14:paraId="713124DF" w14:textId="569B6A1A" w:rsidR="00E41251" w:rsidRDefault="00E41251" w:rsidP="003F39CE">
      <w:pPr>
        <w:pStyle w:val="ListParagraph"/>
        <w:numPr>
          <w:ilvl w:val="0"/>
          <w:numId w:val="29"/>
        </w:numPr>
      </w:pPr>
      <w:r>
        <w:lastRenderedPageBreak/>
        <w:t>The application displ</w:t>
      </w:r>
      <w:r w:rsidR="008070D1">
        <w:t>ays an error message.</w:t>
      </w:r>
    </w:p>
    <w:p w14:paraId="23425837" w14:textId="69786F5A" w:rsidR="008070D1" w:rsidRDefault="008070D1" w:rsidP="003F39CE">
      <w:pPr>
        <w:pStyle w:val="ListParagraph"/>
        <w:numPr>
          <w:ilvl w:val="0"/>
          <w:numId w:val="29"/>
        </w:numPr>
      </w:pPr>
      <w:r>
        <w:t>Return to MSS step 1.</w:t>
      </w:r>
    </w:p>
    <w:p w14:paraId="4C54B7EC" w14:textId="7C1A275B" w:rsidR="008070D1" w:rsidRDefault="008070D1" w:rsidP="008070D1"/>
    <w:p w14:paraId="1264C293" w14:textId="19539600" w:rsidR="008429D8" w:rsidRDefault="008429D8" w:rsidP="002F0CA3">
      <w:pPr>
        <w:pStyle w:val="Heading3"/>
      </w:pPr>
      <w:bookmarkStart w:id="13" w:name="_Toc67512827"/>
      <w:r>
        <w:rPr>
          <w:b/>
          <w:bCs/>
        </w:rPr>
        <w:t xml:space="preserve">Use </w:t>
      </w:r>
      <w:r w:rsidR="000979A8">
        <w:rPr>
          <w:b/>
          <w:bCs/>
        </w:rPr>
        <w:t>c</w:t>
      </w:r>
      <w:r>
        <w:rPr>
          <w:b/>
          <w:bCs/>
        </w:rPr>
        <w:t>ase-0</w:t>
      </w:r>
      <w:r w:rsidR="00725363">
        <w:rPr>
          <w:b/>
          <w:bCs/>
        </w:rPr>
        <w:t>8</w:t>
      </w:r>
      <w:r>
        <w:rPr>
          <w:b/>
          <w:bCs/>
        </w:rPr>
        <w:t>:</w:t>
      </w:r>
      <w:r w:rsidR="00C703C7">
        <w:rPr>
          <w:b/>
          <w:bCs/>
        </w:rPr>
        <w:t xml:space="preserve"> </w:t>
      </w:r>
      <w:r w:rsidR="00C703C7">
        <w:t xml:space="preserve">Remove </w:t>
      </w:r>
      <w:r w:rsidR="00C703C7" w:rsidRPr="00123F8B">
        <w:t>product</w:t>
      </w:r>
      <w:bookmarkEnd w:id="13"/>
    </w:p>
    <w:p w14:paraId="1AF1DF4F" w14:textId="7770E286" w:rsidR="00C703C7" w:rsidRDefault="00C703C7" w:rsidP="00C703C7">
      <w:pPr>
        <w:rPr>
          <w:b/>
          <w:bCs/>
        </w:rPr>
      </w:pPr>
      <w:r>
        <w:t xml:space="preserve">Related: </w:t>
      </w:r>
      <w:r>
        <w:rPr>
          <w:b/>
          <w:bCs/>
        </w:rPr>
        <w:t>FR-05.</w:t>
      </w:r>
    </w:p>
    <w:p w14:paraId="335A08B5" w14:textId="77777777" w:rsidR="00C5182E" w:rsidRDefault="00C5182E" w:rsidP="00C5182E">
      <w:r>
        <w:rPr>
          <w:b/>
          <w:bCs/>
        </w:rPr>
        <w:t xml:space="preserve">Actor: </w:t>
      </w:r>
      <w:r>
        <w:t>Stock manager.</w:t>
      </w:r>
    </w:p>
    <w:p w14:paraId="200CCA4B" w14:textId="77777777" w:rsidR="00C5182E" w:rsidRDefault="00C5182E" w:rsidP="00C5182E">
      <w:r>
        <w:rPr>
          <w:b/>
          <w:bCs/>
        </w:rPr>
        <w:t xml:space="preserve">Pre-condition: </w:t>
      </w:r>
      <w:r>
        <w:t>must log in as stock manager.</w:t>
      </w:r>
    </w:p>
    <w:p w14:paraId="25B95E1D" w14:textId="77777777" w:rsidR="00C5182E" w:rsidRDefault="00C5182E" w:rsidP="00C5182E">
      <w:pPr>
        <w:rPr>
          <w:b/>
          <w:bCs/>
        </w:rPr>
      </w:pPr>
      <w:r>
        <w:rPr>
          <w:b/>
          <w:bCs/>
        </w:rPr>
        <w:t>Main Success Scenario:</w:t>
      </w:r>
    </w:p>
    <w:p w14:paraId="535C4138" w14:textId="7EC527F1" w:rsidR="00C5182E" w:rsidRDefault="00C5182E" w:rsidP="003F39CE">
      <w:pPr>
        <w:pStyle w:val="ListParagraph"/>
        <w:numPr>
          <w:ilvl w:val="0"/>
          <w:numId w:val="30"/>
        </w:numPr>
      </w:pPr>
      <w:r>
        <w:t>Actor</w:t>
      </w:r>
      <w:r w:rsidR="00150117">
        <w:t xml:space="preserve"> select a product and confirm</w:t>
      </w:r>
      <w:r>
        <w:t>.</w:t>
      </w:r>
    </w:p>
    <w:p w14:paraId="40AF3494" w14:textId="61EAA3DF" w:rsidR="00C703C7" w:rsidRPr="00C006DB" w:rsidRDefault="00C5182E" w:rsidP="003F39CE">
      <w:pPr>
        <w:pStyle w:val="ListParagraph"/>
        <w:numPr>
          <w:ilvl w:val="0"/>
          <w:numId w:val="30"/>
        </w:numPr>
      </w:pPr>
      <w:r>
        <w:t xml:space="preserve">Application </w:t>
      </w:r>
      <w:r w:rsidR="00150117">
        <w:t>delete</w:t>
      </w:r>
      <w:r w:rsidR="00FB6135">
        <w:t xml:space="preserve">s product and </w:t>
      </w:r>
      <w:r w:rsidR="00C006DB">
        <w:t>display the current product.</w:t>
      </w:r>
    </w:p>
    <w:p w14:paraId="20637D59" w14:textId="76E2CAD0" w:rsidR="006E56F6" w:rsidRDefault="006E56F6" w:rsidP="006B4871"/>
    <w:p w14:paraId="4C2C9412" w14:textId="49E98E50" w:rsidR="006B4871" w:rsidRPr="0035039B" w:rsidRDefault="0035039B" w:rsidP="00725363">
      <w:pPr>
        <w:pStyle w:val="Heading3"/>
      </w:pPr>
      <w:bookmarkStart w:id="14" w:name="_Toc67512828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0</w:t>
      </w:r>
      <w:r w:rsidR="00725363">
        <w:rPr>
          <w:rStyle w:val="Heading4Char"/>
          <w:b/>
          <w:bCs/>
          <w:caps w:val="0"/>
          <w:sz w:val="24"/>
          <w:szCs w:val="24"/>
        </w:rPr>
        <w:t>9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AF18AA" w:rsidRPr="0035039B">
        <w:t>Stock R</w:t>
      </w:r>
      <w:r w:rsidR="006B4871" w:rsidRPr="0035039B">
        <w:t>equest</w:t>
      </w:r>
      <w:r w:rsidR="00AF18AA" w:rsidRPr="0035039B">
        <w:t>s Processing</w:t>
      </w:r>
      <w:bookmarkEnd w:id="14"/>
    </w:p>
    <w:p w14:paraId="48897DBF" w14:textId="496737D0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 w:rsidR="002E1F9C">
        <w:rPr>
          <w:rStyle w:val="Strong"/>
        </w:rPr>
        <w:t>6</w:t>
      </w:r>
      <w:r w:rsidR="00BE1D50">
        <w:rPr>
          <w:rStyle w:val="Strong"/>
        </w:rPr>
        <w:t>.</w:t>
      </w:r>
    </w:p>
    <w:p w14:paraId="65394211" w14:textId="151705B3" w:rsidR="006B4871" w:rsidRDefault="006B4871" w:rsidP="006B4871">
      <w:r w:rsidRPr="002E7893">
        <w:rPr>
          <w:b/>
        </w:rPr>
        <w:t>Actor:</w:t>
      </w:r>
      <w:r w:rsidRPr="002E7893">
        <w:t xml:space="preserve"> </w:t>
      </w:r>
      <w:r w:rsidR="007C7900">
        <w:t xml:space="preserve">Stock </w:t>
      </w:r>
      <w:r>
        <w:t>worker</w:t>
      </w:r>
      <w:r w:rsidR="0012676F">
        <w:t>.</w:t>
      </w:r>
    </w:p>
    <w:p w14:paraId="2F4264B1" w14:textId="640CBC4D" w:rsidR="00D845C3" w:rsidRPr="002E7893" w:rsidRDefault="00D845C3" w:rsidP="006B4871">
      <w:r>
        <w:rPr>
          <w:b/>
          <w:bCs/>
        </w:rPr>
        <w:t xml:space="preserve">Pre-condition: </w:t>
      </w:r>
      <w:r>
        <w:t>must log in as stock worker.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3F39CE">
      <w:pPr>
        <w:numPr>
          <w:ilvl w:val="0"/>
          <w:numId w:val="4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3F39CE">
      <w:pPr>
        <w:numPr>
          <w:ilvl w:val="0"/>
          <w:numId w:val="4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3F39CE">
      <w:pPr>
        <w:numPr>
          <w:ilvl w:val="0"/>
          <w:numId w:val="4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3F39CE">
      <w:pPr>
        <w:numPr>
          <w:ilvl w:val="0"/>
          <w:numId w:val="4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3653871E" w:rsidR="006B4871" w:rsidRDefault="006B4871" w:rsidP="003F39CE">
      <w:pPr>
        <w:numPr>
          <w:ilvl w:val="0"/>
          <w:numId w:val="4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3D736922" w14:textId="77777777" w:rsidR="00F97963" w:rsidRPr="002E7893" w:rsidRDefault="00F97963" w:rsidP="00F97963"/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3F39CE">
      <w:pPr>
        <w:numPr>
          <w:ilvl w:val="0"/>
          <w:numId w:val="14"/>
        </w:numPr>
      </w:pPr>
      <w:r>
        <w:t>Actor clicks “Reject”</w:t>
      </w:r>
    </w:p>
    <w:p w14:paraId="4D3E1E8D" w14:textId="48148D8A" w:rsidR="00CD065F" w:rsidRDefault="00CD065F" w:rsidP="003F39CE">
      <w:pPr>
        <w:numPr>
          <w:ilvl w:val="0"/>
          <w:numId w:val="14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747DF25" w:rsidR="00C96F82" w:rsidRDefault="006B4871" w:rsidP="003F39CE">
      <w:pPr>
        <w:numPr>
          <w:ilvl w:val="0"/>
          <w:numId w:val="14"/>
        </w:numPr>
      </w:pPr>
      <w:r>
        <w:t>End of use case</w:t>
      </w:r>
    </w:p>
    <w:p w14:paraId="4B4878EA" w14:textId="77777777" w:rsidR="00F97963" w:rsidRDefault="00F97963" w:rsidP="00F97963"/>
    <w:p w14:paraId="155BE504" w14:textId="159D08C7" w:rsidR="00AA038D" w:rsidRDefault="00547404" w:rsidP="002F0CA3">
      <w:pPr>
        <w:pStyle w:val="Heading3"/>
      </w:pPr>
      <w:bookmarkStart w:id="15" w:name="_Toc67512829"/>
      <w:r w:rsidRPr="00547404">
        <w:rPr>
          <w:b/>
          <w:bCs/>
        </w:rPr>
        <w:lastRenderedPageBreak/>
        <w:t>Use case-</w:t>
      </w:r>
      <w:r w:rsidR="00725363">
        <w:rPr>
          <w:b/>
          <w:bCs/>
        </w:rPr>
        <w:t>10</w:t>
      </w:r>
      <w:r>
        <w:t xml:space="preserve">: </w:t>
      </w:r>
      <w:r w:rsidR="008C0DA2">
        <w:t>view Product data</w:t>
      </w:r>
      <w:bookmarkEnd w:id="15"/>
    </w:p>
    <w:p w14:paraId="21D2B776" w14:textId="0BD29B3E" w:rsidR="008C0DA2" w:rsidRDefault="008C0DA2" w:rsidP="008C0DA2">
      <w:pPr>
        <w:rPr>
          <w:b/>
          <w:bCs/>
        </w:rPr>
      </w:pPr>
      <w:r>
        <w:t xml:space="preserve">Related: </w:t>
      </w:r>
      <w:r>
        <w:rPr>
          <w:b/>
          <w:bCs/>
        </w:rPr>
        <w:t>FR-0</w:t>
      </w:r>
      <w:r w:rsidR="00DF4B3E">
        <w:rPr>
          <w:b/>
          <w:bCs/>
        </w:rPr>
        <w:t>6</w:t>
      </w:r>
      <w:r w:rsidR="00C805B0">
        <w:rPr>
          <w:b/>
          <w:bCs/>
        </w:rPr>
        <w:t>.</w:t>
      </w:r>
    </w:p>
    <w:p w14:paraId="3E870FDD" w14:textId="09C0774D" w:rsidR="00C805B0" w:rsidRDefault="00C805B0" w:rsidP="008C0DA2">
      <w:r>
        <w:rPr>
          <w:b/>
          <w:bCs/>
        </w:rPr>
        <w:t xml:space="preserve">Actor: </w:t>
      </w:r>
      <w:r>
        <w:t>Stock worker.</w:t>
      </w:r>
    </w:p>
    <w:p w14:paraId="37AD729B" w14:textId="400A0A0B" w:rsidR="00C805B0" w:rsidRDefault="002E15DD" w:rsidP="008C0DA2">
      <w:r>
        <w:rPr>
          <w:b/>
          <w:bCs/>
        </w:rPr>
        <w:t>Pre-condit</w:t>
      </w:r>
      <w:r w:rsidR="00DC2083">
        <w:rPr>
          <w:b/>
          <w:bCs/>
        </w:rPr>
        <w:t xml:space="preserve">ion: </w:t>
      </w:r>
      <w:r w:rsidR="00DC2083">
        <w:t>must log in as stock worker.</w:t>
      </w:r>
    </w:p>
    <w:p w14:paraId="5C300C67" w14:textId="6C41155E" w:rsidR="00DC2083" w:rsidRDefault="00DC2083" w:rsidP="008C0DA2">
      <w:pPr>
        <w:rPr>
          <w:b/>
          <w:bCs/>
        </w:rPr>
      </w:pPr>
      <w:r>
        <w:rPr>
          <w:b/>
          <w:bCs/>
        </w:rPr>
        <w:t>Main Success Scenario:</w:t>
      </w:r>
    </w:p>
    <w:p w14:paraId="17DDB3FB" w14:textId="29B763B7" w:rsidR="00DC2083" w:rsidRDefault="005E6C34" w:rsidP="003F39CE">
      <w:pPr>
        <w:pStyle w:val="ListParagraph"/>
        <w:numPr>
          <w:ilvl w:val="0"/>
          <w:numId w:val="26"/>
        </w:numPr>
      </w:pPr>
      <w:r>
        <w:t xml:space="preserve">The actor </w:t>
      </w:r>
      <w:r w:rsidR="00231999">
        <w:t>clicks to view product data</w:t>
      </w:r>
      <w:r w:rsidR="00F97963">
        <w:t>.</w:t>
      </w:r>
    </w:p>
    <w:p w14:paraId="7B791D2C" w14:textId="52D8EEA4" w:rsidR="00F97963" w:rsidRPr="00DC2083" w:rsidRDefault="00F97963" w:rsidP="003F39CE">
      <w:pPr>
        <w:pStyle w:val="ListParagraph"/>
        <w:numPr>
          <w:ilvl w:val="0"/>
          <w:numId w:val="26"/>
        </w:numPr>
      </w:pPr>
      <w:r>
        <w:t>The application display product data.</w:t>
      </w:r>
    </w:p>
    <w:p w14:paraId="4FF0EFCE" w14:textId="77777777" w:rsidR="00332086" w:rsidRPr="002E7893" w:rsidRDefault="00332086" w:rsidP="00A40C79"/>
    <w:p w14:paraId="7F2B0588" w14:textId="2B8D6DB6" w:rsidR="0035039B" w:rsidRDefault="0035039B" w:rsidP="00B4312D">
      <w:pPr>
        <w:pStyle w:val="Heading3"/>
        <w:rPr>
          <w:sz w:val="24"/>
          <w:szCs w:val="24"/>
        </w:rPr>
      </w:pPr>
      <w:bookmarkStart w:id="16" w:name="_Toc67512830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725363">
        <w:rPr>
          <w:rStyle w:val="Heading4Char"/>
          <w:b/>
          <w:bCs/>
          <w:caps w:val="0"/>
          <w:sz w:val="24"/>
          <w:szCs w:val="24"/>
        </w:rPr>
        <w:t>1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Stock Statistics</w:t>
      </w:r>
      <w:bookmarkEnd w:id="16"/>
    </w:p>
    <w:p w14:paraId="1B0D15B5" w14:textId="1A121044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4A1931">
        <w:rPr>
          <w:rStyle w:val="Strong"/>
        </w:rPr>
        <w:t>4</w:t>
      </w:r>
      <w:r w:rsidR="00BE1D50">
        <w:rPr>
          <w:rStyle w:val="Strong"/>
        </w:rPr>
        <w:t>.</w:t>
      </w:r>
    </w:p>
    <w:p w14:paraId="05BCB5C0" w14:textId="779E4075" w:rsidR="00C96F82" w:rsidRDefault="00C96F82" w:rsidP="00C96F82">
      <w:r w:rsidRPr="00C96F82">
        <w:rPr>
          <w:b/>
        </w:rPr>
        <w:t>Actor:</w:t>
      </w:r>
      <w:r w:rsidRPr="002E7893">
        <w:t xml:space="preserve"> </w:t>
      </w:r>
      <w:r w:rsidR="00AF5594">
        <w:t>Store</w:t>
      </w:r>
      <w:r w:rsidR="00727802">
        <w:t xml:space="preserve"> manager.</w:t>
      </w:r>
    </w:p>
    <w:p w14:paraId="2B39BF79" w14:textId="23C9463F" w:rsidR="00410F20" w:rsidRPr="002E7893" w:rsidRDefault="00410F20" w:rsidP="00C96F82">
      <w:r>
        <w:rPr>
          <w:b/>
          <w:bCs/>
        </w:rPr>
        <w:t xml:space="preserve">Pre-condition: </w:t>
      </w:r>
      <w:r>
        <w:t>must log in as stock manager.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7E3A0422" w14:textId="20CD1608" w:rsidR="00220CD5" w:rsidRDefault="00220CD5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“</w:t>
      </w:r>
      <w:r w:rsidR="005C52BA">
        <w:rPr>
          <w:bCs/>
        </w:rPr>
        <w:t>Stock statistics</w:t>
      </w:r>
      <w:r>
        <w:rPr>
          <w:bCs/>
        </w:rPr>
        <w:t>”.</w:t>
      </w:r>
    </w:p>
    <w:p w14:paraId="21889A59" w14:textId="1C626F0F" w:rsidR="00994353" w:rsidRDefault="00994353" w:rsidP="003F39CE">
      <w:pPr>
        <w:pStyle w:val="ListParagraph"/>
        <w:numPr>
          <w:ilvl w:val="0"/>
          <w:numId w:val="6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5CE2F57D" w14:textId="57E5EE96" w:rsidR="0035039B" w:rsidRDefault="0035039B" w:rsidP="00B4312D">
      <w:pPr>
        <w:pStyle w:val="Heading3"/>
        <w:rPr>
          <w:sz w:val="24"/>
          <w:szCs w:val="24"/>
        </w:rPr>
      </w:pPr>
      <w:bookmarkStart w:id="17" w:name="_Toc67512831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B4312D">
        <w:rPr>
          <w:rStyle w:val="Heading4Char"/>
          <w:b/>
          <w:bCs/>
          <w:caps w:val="0"/>
          <w:sz w:val="24"/>
          <w:szCs w:val="24"/>
        </w:rPr>
        <w:t>-</w:t>
      </w:r>
      <w:r w:rsidR="00C006DB">
        <w:rPr>
          <w:rStyle w:val="Heading4Char"/>
          <w:b/>
          <w:bCs/>
          <w:caps w:val="0"/>
          <w:sz w:val="24"/>
          <w:szCs w:val="24"/>
        </w:rPr>
        <w:t>1</w:t>
      </w:r>
      <w:r w:rsidR="00725363">
        <w:rPr>
          <w:rStyle w:val="Heading4Char"/>
          <w:b/>
          <w:bCs/>
          <w:caps w:val="0"/>
          <w:sz w:val="24"/>
          <w:szCs w:val="24"/>
        </w:rPr>
        <w:t>2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Product Search</w:t>
      </w:r>
      <w:r w:rsidRPr="0068238C">
        <w:rPr>
          <w:sz w:val="24"/>
          <w:szCs w:val="24"/>
        </w:rPr>
        <w:t>.</w:t>
      </w:r>
      <w:bookmarkEnd w:id="17"/>
    </w:p>
    <w:p w14:paraId="6AA37818" w14:textId="2853F67D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 w:rsidR="003F39CE">
        <w:rPr>
          <w:rStyle w:val="Strong"/>
        </w:rPr>
        <w:t>5 – FR06</w:t>
      </w:r>
      <w:r w:rsidR="00BE1D50">
        <w:rPr>
          <w:rStyle w:val="Strong"/>
        </w:rPr>
        <w:t>.</w:t>
      </w:r>
    </w:p>
    <w:p w14:paraId="7A05B7CC" w14:textId="1624AF5A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</w:t>
      </w:r>
      <w:r w:rsidR="0012676F">
        <w:rPr>
          <w:bCs/>
        </w:rPr>
        <w:t>Sto</w:t>
      </w:r>
      <w:r w:rsidR="00DA401C">
        <w:rPr>
          <w:bCs/>
        </w:rPr>
        <w:t>re</w:t>
      </w:r>
      <w:r w:rsidR="0012676F">
        <w:rPr>
          <w:bCs/>
        </w:rPr>
        <w:t xml:space="preserve"> manager</w:t>
      </w:r>
      <w:r w:rsidR="008248DF">
        <w:rPr>
          <w:bCs/>
        </w:rPr>
        <w:t>/ stock worker</w:t>
      </w:r>
      <w:r w:rsidR="0012676F">
        <w:rPr>
          <w:bCs/>
        </w:rPr>
        <w:t>.</w:t>
      </w:r>
    </w:p>
    <w:p w14:paraId="5454DB23" w14:textId="1459B138" w:rsidR="0079484F" w:rsidRPr="0079484F" w:rsidRDefault="0079484F" w:rsidP="00994353">
      <w:r>
        <w:rPr>
          <w:b/>
          <w:bCs/>
        </w:rPr>
        <w:t xml:space="preserve">Pre-condition: </w:t>
      </w:r>
      <w:r>
        <w:t>must log in as stock manager.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BEF7206" w14:textId="0BC32693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.</w:t>
      </w:r>
    </w:p>
    <w:p w14:paraId="064DCDFC" w14:textId="5FF130F0" w:rsidR="00220CD5" w:rsidRDefault="00220CD5" w:rsidP="003F39CE">
      <w:pPr>
        <w:pStyle w:val="ListParagraph"/>
        <w:numPr>
          <w:ilvl w:val="0"/>
          <w:numId w:val="7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2EF5E66" w14:textId="33342524" w:rsidR="001E06C5" w:rsidRPr="001E06C5" w:rsidRDefault="001E06C5" w:rsidP="001E06C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475EC1EB" w14:textId="3AAC5763" w:rsidR="006B4871" w:rsidRDefault="007E3345" w:rsidP="006B4871">
      <w:r>
        <w:t>1a.</w:t>
      </w:r>
      <w:r w:rsidR="006A671C">
        <w:t xml:space="preserve"> actor input an un</w:t>
      </w:r>
      <w:r w:rsidR="00BF7743">
        <w:t>known serial number.</w:t>
      </w:r>
    </w:p>
    <w:p w14:paraId="00A13395" w14:textId="029032F9" w:rsidR="00BF7743" w:rsidRDefault="008E2306" w:rsidP="003F39CE">
      <w:pPr>
        <w:pStyle w:val="ListParagraph"/>
        <w:numPr>
          <w:ilvl w:val="0"/>
          <w:numId w:val="23"/>
        </w:numPr>
      </w:pPr>
      <w:r>
        <w:t xml:space="preserve">System </w:t>
      </w:r>
      <w:r w:rsidR="00040CD5">
        <w:t>displays</w:t>
      </w:r>
      <w:r>
        <w:t xml:space="preserve"> an </w:t>
      </w:r>
      <w:r w:rsidR="008A5F6F">
        <w:t xml:space="preserve">unknown </w:t>
      </w:r>
      <w:r w:rsidR="00697610">
        <w:t>serial number error</w:t>
      </w:r>
      <w:r w:rsidR="00040CD5">
        <w:t>.</w:t>
      </w:r>
    </w:p>
    <w:p w14:paraId="2EB1B199" w14:textId="0F951206" w:rsidR="00040CD5" w:rsidRDefault="00040CD5" w:rsidP="003F39CE">
      <w:pPr>
        <w:pStyle w:val="ListParagraph"/>
        <w:numPr>
          <w:ilvl w:val="0"/>
          <w:numId w:val="23"/>
        </w:numPr>
      </w:pPr>
      <w:r>
        <w:t>Return to MSS step 1.</w:t>
      </w:r>
    </w:p>
    <w:p w14:paraId="64E12D65" w14:textId="77777777" w:rsidR="00F97963" w:rsidRDefault="00F97963" w:rsidP="00F97963"/>
    <w:p w14:paraId="124660F0" w14:textId="0C5CE847" w:rsidR="00220CD5" w:rsidRPr="0035039B" w:rsidRDefault="0035039B" w:rsidP="00B4312D">
      <w:pPr>
        <w:pStyle w:val="Heading3"/>
        <w:rPr>
          <w:sz w:val="24"/>
          <w:szCs w:val="24"/>
        </w:rPr>
      </w:pPr>
      <w:bookmarkStart w:id="18" w:name="_Toc67512832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</w:t>
      </w:r>
      <w:r w:rsidR="00F97963">
        <w:rPr>
          <w:rStyle w:val="Heading4Char"/>
          <w:b/>
          <w:bCs/>
          <w:caps w:val="0"/>
          <w:sz w:val="24"/>
          <w:szCs w:val="24"/>
        </w:rPr>
        <w:t>1</w:t>
      </w:r>
      <w:r w:rsidR="00725363">
        <w:rPr>
          <w:rStyle w:val="Heading4Char"/>
          <w:b/>
          <w:bCs/>
          <w:caps w:val="0"/>
          <w:sz w:val="24"/>
          <w:szCs w:val="24"/>
        </w:rPr>
        <w:t>3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View Employee Statistics</w:t>
      </w:r>
      <w:bookmarkEnd w:id="18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C8EDBE6" w:rsidR="00220CD5" w:rsidRDefault="00220CD5" w:rsidP="006B4871">
      <w:r w:rsidRPr="0071610A">
        <w:rPr>
          <w:b/>
          <w:bCs/>
        </w:rPr>
        <w:t>Actor:</w:t>
      </w:r>
      <w:r w:rsidR="0071610A">
        <w:t xml:space="preserve"> </w:t>
      </w:r>
      <w:r w:rsidR="006D75D6">
        <w:t>Department manager.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1EF77690" w14:textId="40D83E24" w:rsidR="0071610A" w:rsidRDefault="0071610A" w:rsidP="003F39CE">
      <w:pPr>
        <w:pStyle w:val="ListParagraph"/>
        <w:numPr>
          <w:ilvl w:val="0"/>
          <w:numId w:val="8"/>
        </w:numPr>
      </w:pPr>
      <w:r>
        <w:lastRenderedPageBreak/>
        <w:t xml:space="preserve">The </w:t>
      </w:r>
      <w:r w:rsidR="009227FF">
        <w:t>actor</w:t>
      </w:r>
      <w:r>
        <w:t xml:space="preserve"> chooses the</w:t>
      </w:r>
      <w:r w:rsidR="003B1E58">
        <w:t xml:space="preserve"> </w:t>
      </w:r>
      <w:r>
        <w:t>“</w:t>
      </w:r>
      <w:r w:rsidR="00067DD6">
        <w:t>Employee statistics</w:t>
      </w:r>
      <w:r>
        <w:t>”.</w:t>
      </w:r>
    </w:p>
    <w:p w14:paraId="77681FA7" w14:textId="724BC4AC" w:rsidR="0071610A" w:rsidRDefault="0071610A" w:rsidP="003F39CE">
      <w:pPr>
        <w:pStyle w:val="ListParagraph"/>
        <w:numPr>
          <w:ilvl w:val="0"/>
          <w:numId w:val="8"/>
        </w:numPr>
      </w:pPr>
      <w:r>
        <w:t>The application displays employee</w:t>
      </w:r>
      <w:r w:rsidR="00E6149C">
        <w:t xml:space="preserve"> information (name, </w:t>
      </w:r>
      <w:r w:rsidR="00084911">
        <w:t xml:space="preserve">last name, </w:t>
      </w:r>
      <w:r w:rsidR="0072338E">
        <w:t xml:space="preserve">hourly wage </w:t>
      </w:r>
      <w:r w:rsidR="00A30350">
        <w:t>etc.</w:t>
      </w:r>
      <w:r w:rsidR="00E6149C">
        <w:t>)</w:t>
      </w:r>
      <w:r>
        <w:t>.</w:t>
      </w:r>
    </w:p>
    <w:p w14:paraId="76D1049A" w14:textId="4BAA920A" w:rsidR="0071610A" w:rsidRDefault="0071610A" w:rsidP="006B4871"/>
    <w:p w14:paraId="69B15A7A" w14:textId="4E5CA43D" w:rsidR="0071610A" w:rsidRPr="0035039B" w:rsidRDefault="0035039B" w:rsidP="00A979C6">
      <w:pPr>
        <w:pStyle w:val="Heading3"/>
        <w:rPr>
          <w:sz w:val="24"/>
          <w:szCs w:val="24"/>
        </w:rPr>
      </w:pPr>
      <w:bookmarkStart w:id="19" w:name="_Toc67512833"/>
      <w:r w:rsidRPr="0035039B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725363">
        <w:rPr>
          <w:rStyle w:val="Heading4Char"/>
          <w:b/>
          <w:bCs/>
          <w:caps w:val="0"/>
          <w:sz w:val="24"/>
          <w:szCs w:val="24"/>
        </w:rPr>
        <w:t>4</w:t>
      </w:r>
      <w:r w:rsidRPr="0035039B">
        <w:rPr>
          <w:rStyle w:val="Heading4Char"/>
          <w:b/>
          <w:bCs/>
          <w:caps w:val="0"/>
          <w:sz w:val="24"/>
          <w:szCs w:val="24"/>
        </w:rPr>
        <w:t xml:space="preserve">: </w:t>
      </w:r>
      <w:r w:rsidR="0071610A" w:rsidRPr="0035039B">
        <w:rPr>
          <w:rStyle w:val="Heading6Char"/>
          <w:b w:val="0"/>
          <w:bCs w:val="0"/>
          <w:caps w:val="0"/>
          <w:color w:val="auto"/>
          <w:sz w:val="24"/>
          <w:szCs w:val="24"/>
        </w:rPr>
        <w:t>Employee search</w:t>
      </w:r>
      <w:r w:rsidR="0071610A" w:rsidRPr="0035039B">
        <w:rPr>
          <w:sz w:val="24"/>
          <w:szCs w:val="24"/>
        </w:rPr>
        <w:t>.</w:t>
      </w:r>
      <w:bookmarkEnd w:id="19"/>
    </w:p>
    <w:p w14:paraId="4AFFD357" w14:textId="70B7B599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 w:rsidR="009A43F3">
        <w:rPr>
          <w:rStyle w:val="Strong"/>
        </w:rPr>
        <w:t>2</w:t>
      </w:r>
      <w:r w:rsidR="00BE1D50">
        <w:rPr>
          <w:rStyle w:val="Strong"/>
        </w:rPr>
        <w:t>.</w:t>
      </w:r>
    </w:p>
    <w:p w14:paraId="60053AF2" w14:textId="4D388265" w:rsidR="0071610A" w:rsidRDefault="0071610A" w:rsidP="006B4871">
      <w:r w:rsidRPr="0071610A">
        <w:rPr>
          <w:b/>
          <w:bCs/>
        </w:rPr>
        <w:t>Actor:</w:t>
      </w:r>
      <w:r>
        <w:t xml:space="preserve"> </w:t>
      </w:r>
      <w:r w:rsidR="009A43F3">
        <w:t>HR admin</w:t>
      </w:r>
      <w:r w:rsidR="005965AF">
        <w:t>.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3C6BAE7B" w14:textId="463445D4" w:rsidR="0071610A" w:rsidRDefault="0071610A" w:rsidP="003F39CE">
      <w:pPr>
        <w:pStyle w:val="ListParagraph"/>
        <w:numPr>
          <w:ilvl w:val="0"/>
          <w:numId w:val="9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15FD7842" w:rsidR="0071610A" w:rsidRDefault="0071610A" w:rsidP="003F39CE">
      <w:pPr>
        <w:pStyle w:val="ListParagraph"/>
        <w:numPr>
          <w:ilvl w:val="0"/>
          <w:numId w:val="9"/>
        </w:numPr>
      </w:pPr>
      <w:r>
        <w:t>The application displays the information about the found employee.</w:t>
      </w:r>
    </w:p>
    <w:p w14:paraId="346A079D" w14:textId="77777777" w:rsidR="00040CD5" w:rsidRPr="001E06C5" w:rsidRDefault="00040CD5" w:rsidP="00040CD5">
      <w:pPr>
        <w:rPr>
          <w:b/>
        </w:rPr>
      </w:pPr>
      <w:r>
        <w:rPr>
          <w:b/>
        </w:rPr>
        <w:t>E</w:t>
      </w:r>
      <w:r w:rsidRPr="001E06C5">
        <w:rPr>
          <w:b/>
        </w:rPr>
        <w:t>xtensions</w:t>
      </w:r>
    </w:p>
    <w:p w14:paraId="62B2DB77" w14:textId="7D8CE759" w:rsidR="00040CD5" w:rsidRDefault="00040CD5" w:rsidP="00040CD5">
      <w:r>
        <w:t>1a. actor input an unknown ID number.</w:t>
      </w:r>
    </w:p>
    <w:p w14:paraId="37FB3D8A" w14:textId="43C1CC1B" w:rsidR="00040CD5" w:rsidRDefault="00040CD5" w:rsidP="003F39CE">
      <w:pPr>
        <w:pStyle w:val="ListParagraph"/>
        <w:numPr>
          <w:ilvl w:val="0"/>
          <w:numId w:val="24"/>
        </w:numPr>
      </w:pPr>
      <w:r>
        <w:t>System displays an unknown ID number error.</w:t>
      </w:r>
    </w:p>
    <w:p w14:paraId="7CC009D0" w14:textId="28F8B5C3" w:rsidR="00040CD5" w:rsidRDefault="00E7656E" w:rsidP="003F39CE">
      <w:pPr>
        <w:pStyle w:val="ListParagraph"/>
        <w:numPr>
          <w:ilvl w:val="0"/>
          <w:numId w:val="24"/>
        </w:numPr>
      </w:pPr>
      <w:r>
        <w:t>Return to MSS step 1.</w:t>
      </w:r>
    </w:p>
    <w:p w14:paraId="35E9E957" w14:textId="3AD432E9" w:rsidR="0071610A" w:rsidRDefault="0071610A" w:rsidP="0071610A"/>
    <w:p w14:paraId="3DD203EF" w14:textId="7C2A6BB4" w:rsidR="0035039B" w:rsidRPr="0035039B" w:rsidRDefault="0035039B" w:rsidP="00A979C6">
      <w:pPr>
        <w:pStyle w:val="Heading3"/>
        <w:rPr>
          <w:rStyle w:val="Heading6Char"/>
          <w:b w:val="0"/>
          <w:bCs w:val="0"/>
          <w:caps w:val="0"/>
          <w:color w:val="auto"/>
          <w:sz w:val="24"/>
          <w:szCs w:val="24"/>
        </w:rPr>
      </w:pPr>
      <w:bookmarkStart w:id="20" w:name="_Toc67512834"/>
      <w:r w:rsidRPr="0068238C">
        <w:rPr>
          <w:rStyle w:val="Heading4Char"/>
          <w:b/>
          <w:bCs/>
          <w:caps w:val="0"/>
          <w:sz w:val="24"/>
          <w:szCs w:val="24"/>
        </w:rPr>
        <w:t>Use case</w:t>
      </w:r>
      <w:r w:rsidR="00A979C6">
        <w:rPr>
          <w:rStyle w:val="Heading4Char"/>
          <w:b/>
          <w:bCs/>
          <w:caps w:val="0"/>
          <w:sz w:val="24"/>
          <w:szCs w:val="24"/>
        </w:rPr>
        <w:t>-1</w:t>
      </w:r>
      <w:r w:rsidR="00725363">
        <w:rPr>
          <w:rStyle w:val="Heading4Char"/>
          <w:b/>
          <w:bCs/>
          <w:caps w:val="0"/>
          <w:sz w:val="24"/>
          <w:szCs w:val="24"/>
        </w:rPr>
        <w:t>5</w:t>
      </w:r>
      <w:r w:rsidRPr="0068238C">
        <w:rPr>
          <w:rStyle w:val="Heading4Char"/>
          <w:b/>
          <w:bCs/>
          <w:caps w:val="0"/>
          <w:sz w:val="24"/>
          <w:szCs w:val="24"/>
        </w:rPr>
        <w:t xml:space="preserve">: </w:t>
      </w:r>
      <w:r>
        <w:rPr>
          <w:rStyle w:val="Heading4Char"/>
          <w:caps w:val="0"/>
          <w:sz w:val="24"/>
          <w:szCs w:val="24"/>
        </w:rPr>
        <w:t>Log Out</w:t>
      </w:r>
      <w:r w:rsidRPr="0068238C">
        <w:rPr>
          <w:sz w:val="24"/>
          <w:szCs w:val="24"/>
        </w:rPr>
        <w:t>.</w:t>
      </w:r>
      <w:bookmarkEnd w:id="20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20856118" w:rsidR="0071610A" w:rsidRDefault="0071610A" w:rsidP="0071610A">
      <w:r w:rsidRPr="007504F5">
        <w:rPr>
          <w:b/>
          <w:bCs/>
        </w:rPr>
        <w:t>Actor:</w:t>
      </w:r>
      <w:r>
        <w:t xml:space="preserve"> HR admin/</w:t>
      </w:r>
      <w:r w:rsidR="005C6FD6">
        <w:t>Department manager/ Stock manager</w:t>
      </w:r>
      <w:r>
        <w:t>/</w:t>
      </w:r>
      <w:r w:rsidR="008248DF">
        <w:t>Store manager</w:t>
      </w:r>
      <w:r w:rsidR="000C5A5E">
        <w:t xml:space="preserve"> </w:t>
      </w:r>
      <w:r w:rsidR="008248DF">
        <w:t xml:space="preserve">/Stock </w:t>
      </w:r>
      <w:r>
        <w:t>worker</w:t>
      </w:r>
      <w:r w:rsidR="000C5A5E">
        <w:t>.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3F39CE">
      <w:pPr>
        <w:pStyle w:val="ListParagraph"/>
        <w:numPr>
          <w:ilvl w:val="0"/>
          <w:numId w:val="10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3F39CE">
      <w:pPr>
        <w:pStyle w:val="ListParagraph"/>
        <w:numPr>
          <w:ilvl w:val="0"/>
          <w:numId w:val="10"/>
        </w:numPr>
      </w:pPr>
      <w:r>
        <w:t>The application logs out the user and displays the log in page.</w:t>
      </w:r>
    </w:p>
    <w:bookmarkStart w:id="21" w:name="_Toc67512835"/>
    <w:p w14:paraId="09FA5850" w14:textId="4070AFE2" w:rsidR="00727B75" w:rsidRDefault="00FD2AE7" w:rsidP="00727B75">
      <w:pPr>
        <w:pStyle w:val="Heading1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216602A1" w:rsidR="00FD2AE7" w:rsidRDefault="00F44BD1">
                            <w:r>
                              <w:t>Stock</w:t>
                            </w:r>
                            <w:r w:rsidR="00700732">
                              <w:t xml:space="preserve">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216602A1" w:rsidR="00FD2AE7" w:rsidRDefault="00F44BD1">
                      <w:r>
                        <w:t>Stock</w:t>
                      </w:r>
                      <w:r w:rsidR="00700732">
                        <w:t xml:space="preserve">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080EDA0D" w:rsidR="00FA7A8C" w:rsidRDefault="003F3482">
                            <w:r>
                              <w:t>Department manager and stock manager</w:t>
                            </w:r>
                            <w:r w:rsidR="00583559">
                              <w:t>’s</w:t>
                            </w:r>
                            <w:r w:rsidR="00F103FB"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080EDA0D" w:rsidR="00FA7A8C" w:rsidRDefault="003F3482">
                      <w:r>
                        <w:t>Department manager and stock manager</w:t>
                      </w:r>
                      <w:r w:rsidR="00583559">
                        <w:t>’s</w:t>
                      </w:r>
                      <w:r w:rsidR="00F103FB"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1562C876" w:rsidR="00C325F4" w:rsidRDefault="00C325F4">
                            <w:r>
                              <w:t xml:space="preserve">HR </w:t>
                            </w:r>
                            <w:r w:rsidR="00147F3B">
                              <w:t>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1562C876" w:rsidR="00C325F4" w:rsidRDefault="00C325F4">
                      <w:r>
                        <w:t xml:space="preserve">HR </w:t>
                      </w:r>
                      <w:r w:rsidR="00147F3B">
                        <w:t>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21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r>
                              <w:t>Here</w:t>
                            </w:r>
                            <w:r w:rsidR="005041B0">
                              <w:t>’s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r>
                        <w:t>Here</w:t>
                      </w:r>
                      <w:r w:rsidR="005041B0">
                        <w:t>’s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008DD4D0" w:rsidR="001A2834" w:rsidRDefault="00C36FCA">
                            <w:r>
                              <w:t>Here is where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008DD4D0" w:rsidR="001A2834" w:rsidRDefault="00C36FCA">
                      <w:r>
                        <w:t>Here is where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778F6B97" w:rsidR="00FB7F8D" w:rsidRDefault="001A2834">
                            <w:r>
                              <w:t>This is how the HR admi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778F6B97" w:rsidR="00FB7F8D" w:rsidRDefault="001A2834">
                      <w:r>
                        <w:t>This is how the HR admi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70E6DACA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70E6DACA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69D2FB89" w:rsidR="00B05EF1" w:rsidRDefault="008A1A0E">
                            <w:r>
                              <w:t>S</w:t>
                            </w:r>
                            <w:r w:rsidR="00A30350">
                              <w:t>tock</w:t>
                            </w:r>
                            <w:r>
                              <w:t xml:space="preserve"> manager</w:t>
                            </w:r>
                            <w:r w:rsidR="00E83634">
                              <w:t xml:space="preserve"> can search for an individual employee by </w:t>
                            </w:r>
                            <w:r w:rsidR="00A84D1E">
                              <w:t>their</w:t>
                            </w:r>
                            <w:r w:rsidR="00E83634"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69D2FB89" w:rsidR="00B05EF1" w:rsidRDefault="008A1A0E">
                      <w:r>
                        <w:t>S</w:t>
                      </w:r>
                      <w:r w:rsidR="00A30350">
                        <w:t>tock</w:t>
                      </w:r>
                      <w:r>
                        <w:t xml:space="preserve"> manager</w:t>
                      </w:r>
                      <w:r w:rsidR="00E83634">
                        <w:t xml:space="preserve"> can search for an individual employee by </w:t>
                      </w:r>
                      <w:r w:rsidR="00A84D1E">
                        <w:t>their</w:t>
                      </w:r>
                      <w:r w:rsidR="00E83634"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64E861AA" w:rsidR="00D30A12" w:rsidRDefault="008A1A0E">
                            <w:r>
                              <w:t>Department</w:t>
                            </w:r>
                            <w:r w:rsidR="00D30A12">
                              <w:t xml:space="preserve">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 w:rsidR="00D30A12"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 w:rsidR="00D30A12"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64E861AA" w:rsidR="00D30A12" w:rsidRDefault="008A1A0E">
                      <w:r>
                        <w:t>Department</w:t>
                      </w:r>
                      <w:r w:rsidR="00D30A12">
                        <w:t xml:space="preserve">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 w:rsidR="00D30A12"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 w:rsidR="00D30A12"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1536B62D" w:rsidR="006D5F4E" w:rsidRDefault="008A1A0E">
                            <w:r>
                              <w:t>Stuck manager</w:t>
                            </w:r>
                            <w:r w:rsidR="00E749BD">
                              <w:t xml:space="preserve">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1536B62D" w:rsidR="006D5F4E" w:rsidRDefault="008A1A0E">
                      <w:r>
                        <w:t>Stuck manager</w:t>
                      </w:r>
                      <w:r w:rsidR="00E749BD">
                        <w:t xml:space="preserve">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5D98B55B" w:rsidR="00FD7282" w:rsidRDefault="008A1A0E">
                            <w:r>
                              <w:t>Stuck manager</w:t>
                            </w:r>
                            <w:r w:rsidR="009E548B">
                              <w:t xml:space="preserve">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5D98B55B" w:rsidR="00FD7282" w:rsidRDefault="008A1A0E">
                      <w:r>
                        <w:t>Stuck manager</w:t>
                      </w:r>
                      <w:r w:rsidR="009E548B">
                        <w:t xml:space="preserve">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2CC28D1E" w:rsidR="00D20AAB" w:rsidRDefault="00F44BD1">
                            <w:r>
                              <w:t>Stock</w:t>
                            </w:r>
                            <w:r w:rsidR="00A84D1E">
                              <w:t xml:space="preserve">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2CC28D1E" w:rsidR="00D20AAB" w:rsidRDefault="00F44BD1">
                      <w:r>
                        <w:t>Stock</w:t>
                      </w:r>
                      <w:r w:rsidR="00A84D1E">
                        <w:t xml:space="preserve">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22" w:name="_Toc67512836"/>
      <w:r>
        <w:lastRenderedPageBreak/>
        <w:t>Website wireframe</w:t>
      </w:r>
      <w:bookmarkEnd w:id="22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922CE9" w14:textId="77777777" w:rsidR="004C4996" w:rsidRDefault="004C4996" w:rsidP="001C19A1">
      <w:pPr>
        <w:spacing w:after="0" w:line="240" w:lineRule="auto"/>
      </w:pPr>
      <w:r>
        <w:separator/>
      </w:r>
    </w:p>
  </w:endnote>
  <w:endnote w:type="continuationSeparator" w:id="0">
    <w:p w14:paraId="00A1746E" w14:textId="77777777" w:rsidR="004C4996" w:rsidRDefault="004C4996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59FCE000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E49CB">
          <w:rPr>
            <w:noProof/>
          </w:rPr>
          <w:t>1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70A15D" w14:textId="77777777" w:rsidR="004C4996" w:rsidRDefault="004C4996" w:rsidP="001C19A1">
      <w:pPr>
        <w:spacing w:after="0" w:line="240" w:lineRule="auto"/>
      </w:pPr>
      <w:r>
        <w:separator/>
      </w:r>
    </w:p>
  </w:footnote>
  <w:footnote w:type="continuationSeparator" w:id="0">
    <w:p w14:paraId="4C2103E2" w14:textId="77777777" w:rsidR="004C4996" w:rsidRDefault="004C4996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A699F"/>
    <w:multiLevelType w:val="hybridMultilevel"/>
    <w:tmpl w:val="6F2C7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606102"/>
    <w:multiLevelType w:val="hybridMultilevel"/>
    <w:tmpl w:val="9F3C47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2C3797"/>
    <w:multiLevelType w:val="hybridMultilevel"/>
    <w:tmpl w:val="B26A0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ED508E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C54213"/>
    <w:multiLevelType w:val="hybridMultilevel"/>
    <w:tmpl w:val="C9B011D6"/>
    <w:lvl w:ilvl="0" w:tplc="78CA5B3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343351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0C3015"/>
    <w:multiLevelType w:val="hybridMultilevel"/>
    <w:tmpl w:val="AFF62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42AF2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B557AF"/>
    <w:multiLevelType w:val="hybridMultilevel"/>
    <w:tmpl w:val="BAAA8CB4"/>
    <w:lvl w:ilvl="0" w:tplc="1C928368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A24D4D"/>
    <w:multiLevelType w:val="hybridMultilevel"/>
    <w:tmpl w:val="B64C14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D44FAC"/>
    <w:multiLevelType w:val="hybridMultilevel"/>
    <w:tmpl w:val="0FF8D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B4686F"/>
    <w:multiLevelType w:val="hybridMultilevel"/>
    <w:tmpl w:val="5A4A29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FE2FE2"/>
    <w:multiLevelType w:val="hybridMultilevel"/>
    <w:tmpl w:val="79E49F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F372A9"/>
    <w:multiLevelType w:val="hybridMultilevel"/>
    <w:tmpl w:val="1C426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3"/>
  </w:num>
  <w:num w:numId="3">
    <w:abstractNumId w:val="15"/>
  </w:num>
  <w:num w:numId="4">
    <w:abstractNumId w:val="9"/>
  </w:num>
  <w:num w:numId="5">
    <w:abstractNumId w:val="28"/>
  </w:num>
  <w:num w:numId="6">
    <w:abstractNumId w:val="29"/>
  </w:num>
  <w:num w:numId="7">
    <w:abstractNumId w:val="6"/>
  </w:num>
  <w:num w:numId="8">
    <w:abstractNumId w:val="1"/>
  </w:num>
  <w:num w:numId="9">
    <w:abstractNumId w:val="5"/>
  </w:num>
  <w:num w:numId="10">
    <w:abstractNumId w:val="16"/>
  </w:num>
  <w:num w:numId="11">
    <w:abstractNumId w:val="20"/>
  </w:num>
  <w:num w:numId="12">
    <w:abstractNumId w:val="10"/>
  </w:num>
  <w:num w:numId="13">
    <w:abstractNumId w:val="2"/>
  </w:num>
  <w:num w:numId="14">
    <w:abstractNumId w:val="7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1"/>
  </w:num>
  <w:num w:numId="22">
    <w:abstractNumId w:val="21"/>
  </w:num>
  <w:num w:numId="23">
    <w:abstractNumId w:val="14"/>
  </w:num>
  <w:num w:numId="24">
    <w:abstractNumId w:val="26"/>
  </w:num>
  <w:num w:numId="25">
    <w:abstractNumId w:val="17"/>
  </w:num>
  <w:num w:numId="26">
    <w:abstractNumId w:val="0"/>
  </w:num>
  <w:num w:numId="27">
    <w:abstractNumId w:val="27"/>
  </w:num>
  <w:num w:numId="28">
    <w:abstractNumId w:val="4"/>
  </w:num>
  <w:num w:numId="29">
    <w:abstractNumId w:val="3"/>
  </w:num>
  <w:num w:numId="30">
    <w:abstractNumId w:val="24"/>
  </w:num>
  <w:num w:numId="31">
    <w:abstractNumId w:val="18"/>
  </w:num>
  <w:num w:numId="32">
    <w:abstractNumId w:val="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49CB"/>
    <w:rsid w:val="000014C6"/>
    <w:rsid w:val="00002CC6"/>
    <w:rsid w:val="00005EDC"/>
    <w:rsid w:val="000123D6"/>
    <w:rsid w:val="00016210"/>
    <w:rsid w:val="00020511"/>
    <w:rsid w:val="00023EC3"/>
    <w:rsid w:val="0003662F"/>
    <w:rsid w:val="00040CD5"/>
    <w:rsid w:val="00044AC2"/>
    <w:rsid w:val="000479E5"/>
    <w:rsid w:val="00050641"/>
    <w:rsid w:val="0005099A"/>
    <w:rsid w:val="00054124"/>
    <w:rsid w:val="000548AB"/>
    <w:rsid w:val="00057E62"/>
    <w:rsid w:val="00062075"/>
    <w:rsid w:val="00065585"/>
    <w:rsid w:val="000678AB"/>
    <w:rsid w:val="00067DD6"/>
    <w:rsid w:val="0007004E"/>
    <w:rsid w:val="000710C9"/>
    <w:rsid w:val="00071D99"/>
    <w:rsid w:val="00074FE0"/>
    <w:rsid w:val="00084911"/>
    <w:rsid w:val="000867A6"/>
    <w:rsid w:val="00092E42"/>
    <w:rsid w:val="00095D5D"/>
    <w:rsid w:val="000979A8"/>
    <w:rsid w:val="000A069E"/>
    <w:rsid w:val="000A0D07"/>
    <w:rsid w:val="000A12C5"/>
    <w:rsid w:val="000A38A1"/>
    <w:rsid w:val="000B0A72"/>
    <w:rsid w:val="000B1871"/>
    <w:rsid w:val="000C5A5E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209B"/>
    <w:rsid w:val="00102DE2"/>
    <w:rsid w:val="00106588"/>
    <w:rsid w:val="001144D4"/>
    <w:rsid w:val="00115179"/>
    <w:rsid w:val="00120504"/>
    <w:rsid w:val="001219D4"/>
    <w:rsid w:val="00123F8B"/>
    <w:rsid w:val="001254A6"/>
    <w:rsid w:val="0012676F"/>
    <w:rsid w:val="00135C75"/>
    <w:rsid w:val="00147E06"/>
    <w:rsid w:val="00147F3B"/>
    <w:rsid w:val="00150117"/>
    <w:rsid w:val="00152535"/>
    <w:rsid w:val="00167E38"/>
    <w:rsid w:val="00182893"/>
    <w:rsid w:val="00183BFB"/>
    <w:rsid w:val="00185027"/>
    <w:rsid w:val="00186C14"/>
    <w:rsid w:val="00194053"/>
    <w:rsid w:val="001973F8"/>
    <w:rsid w:val="00197EB0"/>
    <w:rsid w:val="001A189F"/>
    <w:rsid w:val="001A2834"/>
    <w:rsid w:val="001A6285"/>
    <w:rsid w:val="001B01F1"/>
    <w:rsid w:val="001B5FD6"/>
    <w:rsid w:val="001B6AE1"/>
    <w:rsid w:val="001B6D68"/>
    <w:rsid w:val="001B76E1"/>
    <w:rsid w:val="001C19A1"/>
    <w:rsid w:val="001D0486"/>
    <w:rsid w:val="001D24EB"/>
    <w:rsid w:val="001D5BB3"/>
    <w:rsid w:val="001D63A6"/>
    <w:rsid w:val="001D6F44"/>
    <w:rsid w:val="001E06C5"/>
    <w:rsid w:val="001E43D7"/>
    <w:rsid w:val="001F6150"/>
    <w:rsid w:val="001F7C71"/>
    <w:rsid w:val="00207549"/>
    <w:rsid w:val="00210D3E"/>
    <w:rsid w:val="00216C7C"/>
    <w:rsid w:val="002209A6"/>
    <w:rsid w:val="00220CD5"/>
    <w:rsid w:val="002219E7"/>
    <w:rsid w:val="00224ED2"/>
    <w:rsid w:val="0022655E"/>
    <w:rsid w:val="00227AAD"/>
    <w:rsid w:val="00231999"/>
    <w:rsid w:val="002341D9"/>
    <w:rsid w:val="00235BF2"/>
    <w:rsid w:val="00235ED7"/>
    <w:rsid w:val="00237E83"/>
    <w:rsid w:val="002408D1"/>
    <w:rsid w:val="00243D48"/>
    <w:rsid w:val="00244B12"/>
    <w:rsid w:val="00245AEF"/>
    <w:rsid w:val="002528A7"/>
    <w:rsid w:val="0025542D"/>
    <w:rsid w:val="00255AA6"/>
    <w:rsid w:val="002759E9"/>
    <w:rsid w:val="0027731D"/>
    <w:rsid w:val="0028080E"/>
    <w:rsid w:val="00285214"/>
    <w:rsid w:val="00290067"/>
    <w:rsid w:val="00293789"/>
    <w:rsid w:val="00295294"/>
    <w:rsid w:val="0029592C"/>
    <w:rsid w:val="002A108D"/>
    <w:rsid w:val="002B6746"/>
    <w:rsid w:val="002B6773"/>
    <w:rsid w:val="002C0967"/>
    <w:rsid w:val="002C265C"/>
    <w:rsid w:val="002C2BED"/>
    <w:rsid w:val="002C7D81"/>
    <w:rsid w:val="002D1B87"/>
    <w:rsid w:val="002D1C6E"/>
    <w:rsid w:val="002D27A9"/>
    <w:rsid w:val="002D3869"/>
    <w:rsid w:val="002E15DD"/>
    <w:rsid w:val="002E1F9C"/>
    <w:rsid w:val="002E53B4"/>
    <w:rsid w:val="002E5AA5"/>
    <w:rsid w:val="002E7E3A"/>
    <w:rsid w:val="002F00E3"/>
    <w:rsid w:val="002F0CA3"/>
    <w:rsid w:val="002F4C58"/>
    <w:rsid w:val="002F4D2F"/>
    <w:rsid w:val="002F71E8"/>
    <w:rsid w:val="002F7A44"/>
    <w:rsid w:val="002F7DA0"/>
    <w:rsid w:val="0030048D"/>
    <w:rsid w:val="00301B9C"/>
    <w:rsid w:val="00310844"/>
    <w:rsid w:val="00312C5A"/>
    <w:rsid w:val="003230E1"/>
    <w:rsid w:val="00326107"/>
    <w:rsid w:val="00332086"/>
    <w:rsid w:val="0033368B"/>
    <w:rsid w:val="00333ADD"/>
    <w:rsid w:val="00335C30"/>
    <w:rsid w:val="00347DED"/>
    <w:rsid w:val="0035039B"/>
    <w:rsid w:val="003509CA"/>
    <w:rsid w:val="00370C13"/>
    <w:rsid w:val="00371CD4"/>
    <w:rsid w:val="00380B1F"/>
    <w:rsid w:val="00382665"/>
    <w:rsid w:val="00393756"/>
    <w:rsid w:val="00393D26"/>
    <w:rsid w:val="00395BFD"/>
    <w:rsid w:val="003A2CA0"/>
    <w:rsid w:val="003A3865"/>
    <w:rsid w:val="003A3AFB"/>
    <w:rsid w:val="003B1E58"/>
    <w:rsid w:val="003B2F7D"/>
    <w:rsid w:val="003B337C"/>
    <w:rsid w:val="003B6F4F"/>
    <w:rsid w:val="003B7871"/>
    <w:rsid w:val="003C0D1C"/>
    <w:rsid w:val="003C4C89"/>
    <w:rsid w:val="003D0948"/>
    <w:rsid w:val="003D595E"/>
    <w:rsid w:val="003D7F2B"/>
    <w:rsid w:val="003E25A6"/>
    <w:rsid w:val="003E7515"/>
    <w:rsid w:val="003F0C2E"/>
    <w:rsid w:val="003F3482"/>
    <w:rsid w:val="003F39CE"/>
    <w:rsid w:val="003F3B11"/>
    <w:rsid w:val="003F4266"/>
    <w:rsid w:val="00402F6C"/>
    <w:rsid w:val="00403378"/>
    <w:rsid w:val="00410F20"/>
    <w:rsid w:val="00413D2C"/>
    <w:rsid w:val="004144CF"/>
    <w:rsid w:val="00415325"/>
    <w:rsid w:val="004179EF"/>
    <w:rsid w:val="00417BAA"/>
    <w:rsid w:val="00420994"/>
    <w:rsid w:val="0042306C"/>
    <w:rsid w:val="00423AD8"/>
    <w:rsid w:val="0042563F"/>
    <w:rsid w:val="0043462C"/>
    <w:rsid w:val="0043709E"/>
    <w:rsid w:val="00442547"/>
    <w:rsid w:val="00443B89"/>
    <w:rsid w:val="00444967"/>
    <w:rsid w:val="00452A02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04E2"/>
    <w:rsid w:val="004A1931"/>
    <w:rsid w:val="004A55F1"/>
    <w:rsid w:val="004A70C2"/>
    <w:rsid w:val="004B09F7"/>
    <w:rsid w:val="004B5FA1"/>
    <w:rsid w:val="004C14B8"/>
    <w:rsid w:val="004C3A5F"/>
    <w:rsid w:val="004C4996"/>
    <w:rsid w:val="004C51FD"/>
    <w:rsid w:val="004E1C0F"/>
    <w:rsid w:val="004F282E"/>
    <w:rsid w:val="004F2E60"/>
    <w:rsid w:val="004F63EB"/>
    <w:rsid w:val="004F6BD0"/>
    <w:rsid w:val="005015CD"/>
    <w:rsid w:val="005027AE"/>
    <w:rsid w:val="005041B0"/>
    <w:rsid w:val="00504F0B"/>
    <w:rsid w:val="00506E3B"/>
    <w:rsid w:val="0050729E"/>
    <w:rsid w:val="00507B3D"/>
    <w:rsid w:val="00520A19"/>
    <w:rsid w:val="005251F1"/>
    <w:rsid w:val="005264A9"/>
    <w:rsid w:val="00533169"/>
    <w:rsid w:val="005364FC"/>
    <w:rsid w:val="005371E9"/>
    <w:rsid w:val="00542F42"/>
    <w:rsid w:val="00546CD8"/>
    <w:rsid w:val="00546E56"/>
    <w:rsid w:val="00547404"/>
    <w:rsid w:val="00554451"/>
    <w:rsid w:val="00555C68"/>
    <w:rsid w:val="00563768"/>
    <w:rsid w:val="0056524C"/>
    <w:rsid w:val="005722E8"/>
    <w:rsid w:val="00572F8E"/>
    <w:rsid w:val="00582FF1"/>
    <w:rsid w:val="00583559"/>
    <w:rsid w:val="00584742"/>
    <w:rsid w:val="005923AB"/>
    <w:rsid w:val="0059655A"/>
    <w:rsid w:val="005965AF"/>
    <w:rsid w:val="005A311B"/>
    <w:rsid w:val="005A3E2B"/>
    <w:rsid w:val="005A471D"/>
    <w:rsid w:val="005A595D"/>
    <w:rsid w:val="005B5FA5"/>
    <w:rsid w:val="005B693B"/>
    <w:rsid w:val="005B6D00"/>
    <w:rsid w:val="005C4F1D"/>
    <w:rsid w:val="005C52BA"/>
    <w:rsid w:val="005C6FD6"/>
    <w:rsid w:val="005D066F"/>
    <w:rsid w:val="005D0827"/>
    <w:rsid w:val="005D5D3B"/>
    <w:rsid w:val="005E2D98"/>
    <w:rsid w:val="005E691F"/>
    <w:rsid w:val="005E6C34"/>
    <w:rsid w:val="005F3B83"/>
    <w:rsid w:val="00605421"/>
    <w:rsid w:val="00612EE5"/>
    <w:rsid w:val="0062604B"/>
    <w:rsid w:val="00626990"/>
    <w:rsid w:val="006311F3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54B7"/>
    <w:rsid w:val="006964CB"/>
    <w:rsid w:val="00697610"/>
    <w:rsid w:val="00697A1F"/>
    <w:rsid w:val="006A671C"/>
    <w:rsid w:val="006A6782"/>
    <w:rsid w:val="006A69EB"/>
    <w:rsid w:val="006A752C"/>
    <w:rsid w:val="006B4871"/>
    <w:rsid w:val="006B66C9"/>
    <w:rsid w:val="006C2363"/>
    <w:rsid w:val="006C5130"/>
    <w:rsid w:val="006C7006"/>
    <w:rsid w:val="006D0177"/>
    <w:rsid w:val="006D5F4E"/>
    <w:rsid w:val="006D75D6"/>
    <w:rsid w:val="006E49CB"/>
    <w:rsid w:val="006E56F6"/>
    <w:rsid w:val="006E6B33"/>
    <w:rsid w:val="006F5856"/>
    <w:rsid w:val="006F78A6"/>
    <w:rsid w:val="00700732"/>
    <w:rsid w:val="00702FAD"/>
    <w:rsid w:val="0070692C"/>
    <w:rsid w:val="00706FE9"/>
    <w:rsid w:val="00707BE3"/>
    <w:rsid w:val="00710D5E"/>
    <w:rsid w:val="0071446E"/>
    <w:rsid w:val="0071610A"/>
    <w:rsid w:val="0072338E"/>
    <w:rsid w:val="00725363"/>
    <w:rsid w:val="00727802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484F"/>
    <w:rsid w:val="00795247"/>
    <w:rsid w:val="00795794"/>
    <w:rsid w:val="007A1F6A"/>
    <w:rsid w:val="007A6DB2"/>
    <w:rsid w:val="007A7855"/>
    <w:rsid w:val="007B06C8"/>
    <w:rsid w:val="007B7143"/>
    <w:rsid w:val="007C22E7"/>
    <w:rsid w:val="007C4757"/>
    <w:rsid w:val="007C49C7"/>
    <w:rsid w:val="007C5A6C"/>
    <w:rsid w:val="007C7900"/>
    <w:rsid w:val="007D0331"/>
    <w:rsid w:val="007D0953"/>
    <w:rsid w:val="007D1204"/>
    <w:rsid w:val="007E11EB"/>
    <w:rsid w:val="007E3345"/>
    <w:rsid w:val="007E57FB"/>
    <w:rsid w:val="007E734D"/>
    <w:rsid w:val="007F3824"/>
    <w:rsid w:val="007F3E43"/>
    <w:rsid w:val="007F7B52"/>
    <w:rsid w:val="007F7B8E"/>
    <w:rsid w:val="0080076C"/>
    <w:rsid w:val="008038FD"/>
    <w:rsid w:val="008049A4"/>
    <w:rsid w:val="008070D1"/>
    <w:rsid w:val="00814325"/>
    <w:rsid w:val="00816F02"/>
    <w:rsid w:val="00824854"/>
    <w:rsid w:val="008248DF"/>
    <w:rsid w:val="008318D6"/>
    <w:rsid w:val="00834184"/>
    <w:rsid w:val="00835041"/>
    <w:rsid w:val="0083596C"/>
    <w:rsid w:val="00842331"/>
    <w:rsid w:val="008429D8"/>
    <w:rsid w:val="00842C53"/>
    <w:rsid w:val="008461EB"/>
    <w:rsid w:val="00847808"/>
    <w:rsid w:val="0086202A"/>
    <w:rsid w:val="00863E8D"/>
    <w:rsid w:val="00867E6A"/>
    <w:rsid w:val="00870D70"/>
    <w:rsid w:val="00872815"/>
    <w:rsid w:val="00872FD9"/>
    <w:rsid w:val="008739CA"/>
    <w:rsid w:val="00887438"/>
    <w:rsid w:val="008A1A0E"/>
    <w:rsid w:val="008A5F6F"/>
    <w:rsid w:val="008B05BC"/>
    <w:rsid w:val="008B0712"/>
    <w:rsid w:val="008B240D"/>
    <w:rsid w:val="008B30A6"/>
    <w:rsid w:val="008B56DB"/>
    <w:rsid w:val="008C0DA2"/>
    <w:rsid w:val="008C2961"/>
    <w:rsid w:val="008D277B"/>
    <w:rsid w:val="008D7C37"/>
    <w:rsid w:val="008E2306"/>
    <w:rsid w:val="008E6F78"/>
    <w:rsid w:val="008E7D93"/>
    <w:rsid w:val="009027AB"/>
    <w:rsid w:val="00902F9F"/>
    <w:rsid w:val="00902FA7"/>
    <w:rsid w:val="009054C4"/>
    <w:rsid w:val="00907009"/>
    <w:rsid w:val="0090742C"/>
    <w:rsid w:val="0091114A"/>
    <w:rsid w:val="00912A56"/>
    <w:rsid w:val="0091352C"/>
    <w:rsid w:val="009137B3"/>
    <w:rsid w:val="00915043"/>
    <w:rsid w:val="00916562"/>
    <w:rsid w:val="00921DCC"/>
    <w:rsid w:val="009227FF"/>
    <w:rsid w:val="009238DB"/>
    <w:rsid w:val="009302F5"/>
    <w:rsid w:val="009405C8"/>
    <w:rsid w:val="00952C63"/>
    <w:rsid w:val="0095350C"/>
    <w:rsid w:val="00972BC0"/>
    <w:rsid w:val="0097319A"/>
    <w:rsid w:val="00983B91"/>
    <w:rsid w:val="00985AE7"/>
    <w:rsid w:val="00987CD2"/>
    <w:rsid w:val="0099107A"/>
    <w:rsid w:val="0099127E"/>
    <w:rsid w:val="00991413"/>
    <w:rsid w:val="009933EA"/>
    <w:rsid w:val="00994353"/>
    <w:rsid w:val="009A1969"/>
    <w:rsid w:val="009A43F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3B11"/>
    <w:rsid w:val="009E548B"/>
    <w:rsid w:val="009F0ECC"/>
    <w:rsid w:val="009F2D73"/>
    <w:rsid w:val="00A01541"/>
    <w:rsid w:val="00A0230D"/>
    <w:rsid w:val="00A0755B"/>
    <w:rsid w:val="00A15832"/>
    <w:rsid w:val="00A15F69"/>
    <w:rsid w:val="00A200B6"/>
    <w:rsid w:val="00A2057F"/>
    <w:rsid w:val="00A2121B"/>
    <w:rsid w:val="00A221C0"/>
    <w:rsid w:val="00A225DC"/>
    <w:rsid w:val="00A252BF"/>
    <w:rsid w:val="00A30350"/>
    <w:rsid w:val="00A3251F"/>
    <w:rsid w:val="00A32921"/>
    <w:rsid w:val="00A40501"/>
    <w:rsid w:val="00A40C79"/>
    <w:rsid w:val="00A56D7B"/>
    <w:rsid w:val="00A60AC3"/>
    <w:rsid w:val="00A64298"/>
    <w:rsid w:val="00A648D3"/>
    <w:rsid w:val="00A65018"/>
    <w:rsid w:val="00A74607"/>
    <w:rsid w:val="00A84D1E"/>
    <w:rsid w:val="00A85F2C"/>
    <w:rsid w:val="00A9327F"/>
    <w:rsid w:val="00A93D48"/>
    <w:rsid w:val="00A979C6"/>
    <w:rsid w:val="00AA038D"/>
    <w:rsid w:val="00AA0ABC"/>
    <w:rsid w:val="00AA2C65"/>
    <w:rsid w:val="00AC34D7"/>
    <w:rsid w:val="00AC6134"/>
    <w:rsid w:val="00AD55B9"/>
    <w:rsid w:val="00AE167F"/>
    <w:rsid w:val="00AE4A07"/>
    <w:rsid w:val="00AE62D5"/>
    <w:rsid w:val="00AE7C4A"/>
    <w:rsid w:val="00AF18AA"/>
    <w:rsid w:val="00AF18B5"/>
    <w:rsid w:val="00AF30B9"/>
    <w:rsid w:val="00AF3119"/>
    <w:rsid w:val="00AF5594"/>
    <w:rsid w:val="00AF614E"/>
    <w:rsid w:val="00AF798A"/>
    <w:rsid w:val="00AF7C2A"/>
    <w:rsid w:val="00B00F16"/>
    <w:rsid w:val="00B052FD"/>
    <w:rsid w:val="00B05EF1"/>
    <w:rsid w:val="00B0698F"/>
    <w:rsid w:val="00B07DDA"/>
    <w:rsid w:val="00B20326"/>
    <w:rsid w:val="00B24739"/>
    <w:rsid w:val="00B31357"/>
    <w:rsid w:val="00B321E7"/>
    <w:rsid w:val="00B3372A"/>
    <w:rsid w:val="00B34378"/>
    <w:rsid w:val="00B36FBD"/>
    <w:rsid w:val="00B40B51"/>
    <w:rsid w:val="00B4312D"/>
    <w:rsid w:val="00B434A8"/>
    <w:rsid w:val="00B4470B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1F29"/>
    <w:rsid w:val="00BA2AEA"/>
    <w:rsid w:val="00BA3AF6"/>
    <w:rsid w:val="00BA50B1"/>
    <w:rsid w:val="00BB5543"/>
    <w:rsid w:val="00BC2E45"/>
    <w:rsid w:val="00BC33E8"/>
    <w:rsid w:val="00BC4D9E"/>
    <w:rsid w:val="00BD02F3"/>
    <w:rsid w:val="00BD0F2A"/>
    <w:rsid w:val="00BD3869"/>
    <w:rsid w:val="00BD6459"/>
    <w:rsid w:val="00BE1D50"/>
    <w:rsid w:val="00BE5175"/>
    <w:rsid w:val="00BE6A5E"/>
    <w:rsid w:val="00BF25B4"/>
    <w:rsid w:val="00BF7743"/>
    <w:rsid w:val="00C006DB"/>
    <w:rsid w:val="00C05CE6"/>
    <w:rsid w:val="00C11636"/>
    <w:rsid w:val="00C13771"/>
    <w:rsid w:val="00C252EE"/>
    <w:rsid w:val="00C325F4"/>
    <w:rsid w:val="00C32A41"/>
    <w:rsid w:val="00C33948"/>
    <w:rsid w:val="00C36FCA"/>
    <w:rsid w:val="00C4126A"/>
    <w:rsid w:val="00C439CE"/>
    <w:rsid w:val="00C45AF3"/>
    <w:rsid w:val="00C4610D"/>
    <w:rsid w:val="00C5182E"/>
    <w:rsid w:val="00C6647A"/>
    <w:rsid w:val="00C67A4C"/>
    <w:rsid w:val="00C703C7"/>
    <w:rsid w:val="00C70AEB"/>
    <w:rsid w:val="00C718DB"/>
    <w:rsid w:val="00C73B76"/>
    <w:rsid w:val="00C74F80"/>
    <w:rsid w:val="00C77FAE"/>
    <w:rsid w:val="00C805B0"/>
    <w:rsid w:val="00C80E94"/>
    <w:rsid w:val="00C85B26"/>
    <w:rsid w:val="00C9016F"/>
    <w:rsid w:val="00C93CBE"/>
    <w:rsid w:val="00C9522B"/>
    <w:rsid w:val="00C96F82"/>
    <w:rsid w:val="00CA06A8"/>
    <w:rsid w:val="00CA49CB"/>
    <w:rsid w:val="00CB0F1E"/>
    <w:rsid w:val="00CB1226"/>
    <w:rsid w:val="00CB36BF"/>
    <w:rsid w:val="00CB4FC9"/>
    <w:rsid w:val="00CB551B"/>
    <w:rsid w:val="00CB5F53"/>
    <w:rsid w:val="00CB62D7"/>
    <w:rsid w:val="00CC01BE"/>
    <w:rsid w:val="00CC0AEF"/>
    <w:rsid w:val="00CC5485"/>
    <w:rsid w:val="00CD065F"/>
    <w:rsid w:val="00CD0B7C"/>
    <w:rsid w:val="00CD7CB4"/>
    <w:rsid w:val="00CE0EDA"/>
    <w:rsid w:val="00CE31C7"/>
    <w:rsid w:val="00CE5B65"/>
    <w:rsid w:val="00CF038C"/>
    <w:rsid w:val="00CF1AE3"/>
    <w:rsid w:val="00CF2E4B"/>
    <w:rsid w:val="00CF443E"/>
    <w:rsid w:val="00D001E7"/>
    <w:rsid w:val="00D025E2"/>
    <w:rsid w:val="00D04161"/>
    <w:rsid w:val="00D20AAB"/>
    <w:rsid w:val="00D21FB5"/>
    <w:rsid w:val="00D30A12"/>
    <w:rsid w:val="00D319AF"/>
    <w:rsid w:val="00D35CEA"/>
    <w:rsid w:val="00D41088"/>
    <w:rsid w:val="00D52D0B"/>
    <w:rsid w:val="00D625D9"/>
    <w:rsid w:val="00D63164"/>
    <w:rsid w:val="00D702D3"/>
    <w:rsid w:val="00D72ED2"/>
    <w:rsid w:val="00D75902"/>
    <w:rsid w:val="00D759CC"/>
    <w:rsid w:val="00D817B4"/>
    <w:rsid w:val="00D8451C"/>
    <w:rsid w:val="00D845C3"/>
    <w:rsid w:val="00D865EE"/>
    <w:rsid w:val="00D933CD"/>
    <w:rsid w:val="00D94EBB"/>
    <w:rsid w:val="00D97D64"/>
    <w:rsid w:val="00DA0505"/>
    <w:rsid w:val="00DA2301"/>
    <w:rsid w:val="00DA2A86"/>
    <w:rsid w:val="00DA2BD1"/>
    <w:rsid w:val="00DA401C"/>
    <w:rsid w:val="00DA46B0"/>
    <w:rsid w:val="00DA5D1B"/>
    <w:rsid w:val="00DB23B3"/>
    <w:rsid w:val="00DB31A3"/>
    <w:rsid w:val="00DB450C"/>
    <w:rsid w:val="00DB6DF0"/>
    <w:rsid w:val="00DC2083"/>
    <w:rsid w:val="00DC2521"/>
    <w:rsid w:val="00DC2E2E"/>
    <w:rsid w:val="00DC44FE"/>
    <w:rsid w:val="00DC51D2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DF4B3E"/>
    <w:rsid w:val="00E025DA"/>
    <w:rsid w:val="00E02C5F"/>
    <w:rsid w:val="00E0451C"/>
    <w:rsid w:val="00E10F68"/>
    <w:rsid w:val="00E13456"/>
    <w:rsid w:val="00E16B54"/>
    <w:rsid w:val="00E16B7E"/>
    <w:rsid w:val="00E20EAD"/>
    <w:rsid w:val="00E22549"/>
    <w:rsid w:val="00E243D1"/>
    <w:rsid w:val="00E33BDA"/>
    <w:rsid w:val="00E34540"/>
    <w:rsid w:val="00E35447"/>
    <w:rsid w:val="00E364C2"/>
    <w:rsid w:val="00E40ECA"/>
    <w:rsid w:val="00E41251"/>
    <w:rsid w:val="00E41697"/>
    <w:rsid w:val="00E44662"/>
    <w:rsid w:val="00E55F79"/>
    <w:rsid w:val="00E610B9"/>
    <w:rsid w:val="00E6149C"/>
    <w:rsid w:val="00E61BF6"/>
    <w:rsid w:val="00E62EEC"/>
    <w:rsid w:val="00E63D90"/>
    <w:rsid w:val="00E707A0"/>
    <w:rsid w:val="00E72340"/>
    <w:rsid w:val="00E749BD"/>
    <w:rsid w:val="00E7656E"/>
    <w:rsid w:val="00E77560"/>
    <w:rsid w:val="00E83634"/>
    <w:rsid w:val="00E85338"/>
    <w:rsid w:val="00E94C18"/>
    <w:rsid w:val="00E9644C"/>
    <w:rsid w:val="00EA01BD"/>
    <w:rsid w:val="00EA1D3C"/>
    <w:rsid w:val="00EA518C"/>
    <w:rsid w:val="00EB0574"/>
    <w:rsid w:val="00EB3652"/>
    <w:rsid w:val="00EB3E2F"/>
    <w:rsid w:val="00EC175A"/>
    <w:rsid w:val="00EC20B4"/>
    <w:rsid w:val="00ED72AE"/>
    <w:rsid w:val="00EE21F2"/>
    <w:rsid w:val="00EE5D7F"/>
    <w:rsid w:val="00EE76E9"/>
    <w:rsid w:val="00F04252"/>
    <w:rsid w:val="00F103FB"/>
    <w:rsid w:val="00F215B6"/>
    <w:rsid w:val="00F22835"/>
    <w:rsid w:val="00F23E66"/>
    <w:rsid w:val="00F32CA3"/>
    <w:rsid w:val="00F33F49"/>
    <w:rsid w:val="00F40BC2"/>
    <w:rsid w:val="00F40ECC"/>
    <w:rsid w:val="00F43099"/>
    <w:rsid w:val="00F44AED"/>
    <w:rsid w:val="00F44BD1"/>
    <w:rsid w:val="00F524FA"/>
    <w:rsid w:val="00F54803"/>
    <w:rsid w:val="00F63C8E"/>
    <w:rsid w:val="00F65674"/>
    <w:rsid w:val="00F71868"/>
    <w:rsid w:val="00F727DC"/>
    <w:rsid w:val="00F75BEE"/>
    <w:rsid w:val="00F8004B"/>
    <w:rsid w:val="00F82E8B"/>
    <w:rsid w:val="00F846BF"/>
    <w:rsid w:val="00F90175"/>
    <w:rsid w:val="00F94D26"/>
    <w:rsid w:val="00F974D8"/>
    <w:rsid w:val="00F9756C"/>
    <w:rsid w:val="00F97963"/>
    <w:rsid w:val="00FA2C02"/>
    <w:rsid w:val="00FA31B8"/>
    <w:rsid w:val="00FA39E9"/>
    <w:rsid w:val="00FA7A8C"/>
    <w:rsid w:val="00FB1506"/>
    <w:rsid w:val="00FB6135"/>
    <w:rsid w:val="00FB7F8D"/>
    <w:rsid w:val="00FC2A57"/>
    <w:rsid w:val="00FC6396"/>
    <w:rsid w:val="00FD2AE7"/>
    <w:rsid w:val="00FD3D03"/>
    <w:rsid w:val="00FD7282"/>
    <w:rsid w:val="00FE72F1"/>
    <w:rsid w:val="00FE7FF4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84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3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4136EA"/>
    <w:rsid w:val="00463DF7"/>
    <w:rsid w:val="00521E84"/>
    <w:rsid w:val="00536AB4"/>
    <w:rsid w:val="005B2D4B"/>
    <w:rsid w:val="00632934"/>
    <w:rsid w:val="00662EE0"/>
    <w:rsid w:val="006733C1"/>
    <w:rsid w:val="00812640"/>
    <w:rsid w:val="00843CCC"/>
    <w:rsid w:val="008A5A81"/>
    <w:rsid w:val="008B1704"/>
    <w:rsid w:val="008D684E"/>
    <w:rsid w:val="00993A04"/>
    <w:rsid w:val="009D5FE3"/>
    <w:rsid w:val="00A1264C"/>
    <w:rsid w:val="00A8259C"/>
    <w:rsid w:val="00A84FD9"/>
    <w:rsid w:val="00B230C4"/>
    <w:rsid w:val="00B90D2D"/>
    <w:rsid w:val="00CA7101"/>
    <w:rsid w:val="00CF7785"/>
    <w:rsid w:val="00E31759"/>
    <w:rsid w:val="00EA5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B4541-6DFF-4B44-91B6-9EE3DD4CC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5</Pages>
  <Words>1676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1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tony jiang</cp:lastModifiedBy>
  <cp:revision>681</cp:revision>
  <dcterms:created xsi:type="dcterms:W3CDTF">2021-02-22T08:54:00Z</dcterms:created>
  <dcterms:modified xsi:type="dcterms:W3CDTF">2021-03-24T20:13:00Z</dcterms:modified>
</cp:coreProperties>
</file>